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6C348" w14:textId="77777777" w:rsidR="00137C3B" w:rsidRPr="003A7654" w:rsidRDefault="003A7654" w:rsidP="003A7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54">
        <w:rPr>
          <w:rFonts w:ascii="Times New Roman" w:hAnsi="Times New Roman" w:cs="Times New Roman"/>
          <w:b/>
          <w:sz w:val="24"/>
          <w:szCs w:val="24"/>
        </w:rPr>
        <w:t>Учет данных о повышении квалификации педагогических работников МАОУ СОШ №17 с УИОП за 3 года (2020-2023)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668"/>
        <w:gridCol w:w="1972"/>
        <w:gridCol w:w="2039"/>
        <w:gridCol w:w="2574"/>
        <w:gridCol w:w="2826"/>
        <w:gridCol w:w="2824"/>
        <w:gridCol w:w="2973"/>
      </w:tblGrid>
      <w:tr w:rsidR="00514856" w:rsidRPr="003A779D" w14:paraId="7542CC6C" w14:textId="77777777" w:rsidTr="00BD0DB8">
        <w:tc>
          <w:tcPr>
            <w:tcW w:w="668" w:type="dxa"/>
          </w:tcPr>
          <w:p w14:paraId="6D2CCE8C" w14:textId="77777777" w:rsidR="003A779D" w:rsidRPr="003F2B24" w:rsidRDefault="003A779D" w:rsidP="00A5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2" w:type="dxa"/>
          </w:tcPr>
          <w:p w14:paraId="6AFCCDC3" w14:textId="77777777" w:rsidR="003A779D" w:rsidRPr="003F2B24" w:rsidRDefault="003A779D" w:rsidP="00A5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39" w:type="dxa"/>
          </w:tcPr>
          <w:p w14:paraId="7F6EAA3F" w14:textId="77777777" w:rsidR="003A779D" w:rsidRPr="003F2B24" w:rsidRDefault="003A779D" w:rsidP="00A5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574" w:type="dxa"/>
          </w:tcPr>
          <w:p w14:paraId="53862F31" w14:textId="77777777" w:rsidR="003A779D" w:rsidRPr="003F2B24" w:rsidRDefault="00A57D9F" w:rsidP="00A5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="003A779D"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филю профессиональной деятельности </w:t>
            </w:r>
          </w:p>
        </w:tc>
        <w:tc>
          <w:tcPr>
            <w:tcW w:w="2826" w:type="dxa"/>
          </w:tcPr>
          <w:p w14:paraId="5DCD51D3" w14:textId="77777777" w:rsidR="003A779D" w:rsidRPr="003F2B24" w:rsidRDefault="00A57D9F" w:rsidP="00A5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="003A779D"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ФГОС НОО, ООО, СОО 3-го поколения</w:t>
            </w:r>
          </w:p>
        </w:tc>
        <w:tc>
          <w:tcPr>
            <w:tcW w:w="2824" w:type="dxa"/>
          </w:tcPr>
          <w:p w14:paraId="28C9027E" w14:textId="77777777" w:rsidR="003A779D" w:rsidRPr="003F2B24" w:rsidRDefault="00A57D9F" w:rsidP="00A5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  <w:r w:rsidR="003A779D"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рганизации работы с детьми с ОВЗ </w:t>
            </w:r>
          </w:p>
        </w:tc>
        <w:tc>
          <w:tcPr>
            <w:tcW w:w="2973" w:type="dxa"/>
          </w:tcPr>
          <w:p w14:paraId="42715265" w14:textId="77777777" w:rsidR="003A779D" w:rsidRPr="003F2B24" w:rsidRDefault="003A779D" w:rsidP="00A5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>Прочие:</w:t>
            </w:r>
          </w:p>
          <w:p w14:paraId="1072D67E" w14:textId="77777777" w:rsidR="003A779D" w:rsidRPr="003F2B24" w:rsidRDefault="003A779D" w:rsidP="00A57D9F">
            <w:pPr>
              <w:pStyle w:val="a4"/>
              <w:numPr>
                <w:ilvl w:val="0"/>
                <w:numId w:val="2"/>
              </w:numPr>
              <w:ind w:left="3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</w:t>
            </w:r>
            <w:r w:rsidR="00A57D9F"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ательной работы</w:t>
            </w:r>
          </w:p>
          <w:p w14:paraId="209B6589" w14:textId="77777777" w:rsidR="003A779D" w:rsidRPr="003F2B24" w:rsidRDefault="003A779D" w:rsidP="00A57D9F">
            <w:pPr>
              <w:pStyle w:val="a4"/>
              <w:numPr>
                <w:ilvl w:val="0"/>
                <w:numId w:val="2"/>
              </w:numPr>
              <w:ind w:left="3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</w:t>
            </w:r>
            <w:r w:rsidR="00A57D9F"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</w:t>
            </w:r>
          </w:p>
          <w:p w14:paraId="0492F05F" w14:textId="77777777" w:rsidR="00A57D9F" w:rsidRPr="003F2B24" w:rsidRDefault="00A57D9F" w:rsidP="00A57D9F">
            <w:pPr>
              <w:pStyle w:val="a4"/>
              <w:numPr>
                <w:ilvl w:val="0"/>
                <w:numId w:val="2"/>
              </w:numPr>
              <w:ind w:left="3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оценочная деятельность</w:t>
            </w:r>
          </w:p>
          <w:p w14:paraId="141C1773" w14:textId="77777777" w:rsidR="00A57D9F" w:rsidRPr="003F2B24" w:rsidRDefault="00A57D9F" w:rsidP="00A57D9F">
            <w:pPr>
              <w:pStyle w:val="a4"/>
              <w:numPr>
                <w:ilvl w:val="0"/>
                <w:numId w:val="2"/>
              </w:numPr>
              <w:ind w:left="3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 образовательные технологии</w:t>
            </w:r>
          </w:p>
          <w:p w14:paraId="14BC4D54" w14:textId="77777777" w:rsidR="003A779D" w:rsidRPr="003F2B24" w:rsidRDefault="00A57D9F" w:rsidP="00A57D9F">
            <w:pPr>
              <w:pStyle w:val="a4"/>
              <w:numPr>
                <w:ilvl w:val="0"/>
                <w:numId w:val="2"/>
              </w:numPr>
              <w:ind w:left="3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>ИКТ-технологии и дистанционное обучение</w:t>
            </w:r>
          </w:p>
          <w:p w14:paraId="16EF4BFC" w14:textId="77777777" w:rsidR="00A57D9F" w:rsidRPr="003F2B24" w:rsidRDefault="00A57D9F" w:rsidP="00A57D9F">
            <w:pPr>
              <w:pStyle w:val="a4"/>
              <w:numPr>
                <w:ilvl w:val="0"/>
                <w:numId w:val="2"/>
              </w:numPr>
              <w:ind w:left="3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</w:tr>
      <w:tr w:rsidR="008438FA" w:rsidRPr="00A84E1C" w14:paraId="26B36F20" w14:textId="77777777" w:rsidTr="00BD0DB8">
        <w:tc>
          <w:tcPr>
            <w:tcW w:w="668" w:type="dxa"/>
          </w:tcPr>
          <w:p w14:paraId="1EA94F2F" w14:textId="77777777" w:rsidR="00A57D9F" w:rsidRPr="00A84E1C" w:rsidRDefault="00A57D9F" w:rsidP="00A5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604F92F7" w14:textId="77777777" w:rsidR="00A57D9F" w:rsidRPr="00A84E1C" w:rsidRDefault="00A57D9F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Агеева Марина Вячеславовна                                                                      </w:t>
            </w:r>
          </w:p>
        </w:tc>
        <w:tc>
          <w:tcPr>
            <w:tcW w:w="2039" w:type="dxa"/>
          </w:tcPr>
          <w:p w14:paraId="67C60637" w14:textId="77777777" w:rsidR="00A57D9F" w:rsidRPr="00A84E1C" w:rsidRDefault="00B717EF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574" w:type="dxa"/>
          </w:tcPr>
          <w:p w14:paraId="559711EA" w14:textId="77777777" w:rsidR="007578CF" w:rsidRPr="00A84E1C" w:rsidRDefault="007578CF" w:rsidP="0075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на уроках и во внеурочной деятельности», МБУ ИМЦ «Екатеринбургский Дом Учителя», 2021, 18 часов</w:t>
            </w:r>
          </w:p>
          <w:p w14:paraId="57D4FDF4" w14:textId="77777777" w:rsidR="007578CF" w:rsidRPr="00A84E1C" w:rsidRDefault="007578CF" w:rsidP="0075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AD1EF" w14:textId="77777777" w:rsidR="007578CF" w:rsidRPr="00A84E1C" w:rsidRDefault="007578CF" w:rsidP="0075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8D46" w14:textId="77777777" w:rsidR="007578CF" w:rsidRPr="00A84E1C" w:rsidRDefault="007578CF" w:rsidP="0075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48D1" w14:textId="79180B54" w:rsidR="00A57D9F" w:rsidRPr="00A84E1C" w:rsidRDefault="00A57D9F" w:rsidP="0075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A9B55CA" w14:textId="7EDED3B0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системе оценивания в контексте реализации ФГОС», ООО "ЦДПО Универсум", 72 ч., 20.02.2021 - 20.04.2021</w:t>
            </w:r>
          </w:p>
          <w:p w14:paraId="456BFA08" w14:textId="5A63CF75" w:rsidR="007578CF" w:rsidRPr="00A84E1C" w:rsidRDefault="007578C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AB171" w14:textId="15161225" w:rsidR="007578CF" w:rsidRPr="00A84E1C" w:rsidRDefault="007578C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7436F461" w14:textId="77777777" w:rsidR="00A57D9F" w:rsidRPr="00A84E1C" w:rsidRDefault="00A57D9F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7B4A30CF" w14:textId="77777777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ООО «Центр инновационного образования и воспитания</w:t>
            </w:r>
            <w:proofErr w:type="gram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 г.</w:t>
            </w:r>
            <w:proofErr w:type="gram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Саратов, 2021, 72 часа</w:t>
            </w:r>
          </w:p>
          <w:p w14:paraId="683F73E7" w14:textId="77777777" w:rsidR="00A57D9F" w:rsidRPr="00A84E1C" w:rsidRDefault="00A57D9F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7582473" w14:textId="61A9399B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Наставничество как стратегия непрерывного профессионального развития педагогов и ресурс повышения качества образования», МБУ ИМЦ «Екатеринбургский Дом Учителя», 2021, 36 часов</w:t>
            </w:r>
          </w:p>
          <w:p w14:paraId="4B7B159C" w14:textId="77777777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9305A0E" w14:textId="77777777" w:rsidR="00A57D9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Командный подход к разработке программы воспитания образовательной организации»,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, 2020, </w:t>
            </w:r>
            <w:r w:rsidR="007578CF" w:rsidRPr="00A84E1C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  <w:p w14:paraId="78B075B9" w14:textId="77777777" w:rsidR="007578CF" w:rsidRPr="00A84E1C" w:rsidRDefault="007578C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12103" w14:textId="77777777" w:rsidR="007578CF" w:rsidRPr="00A84E1C" w:rsidRDefault="007578CF" w:rsidP="0075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 России: инновации в образовании» по программе ДПО; Программа воспитания на </w:t>
            </w:r>
            <w:r w:rsidRPr="00A8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 НОО, ООО, СОО в соответствии с ФГОС», АНО ДПО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Лингванов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2021, 16 часов</w:t>
            </w:r>
          </w:p>
          <w:p w14:paraId="547C2BA8" w14:textId="77777777" w:rsidR="007578CF" w:rsidRPr="00A84E1C" w:rsidRDefault="007578CF" w:rsidP="0075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3B562" w14:textId="77777777" w:rsidR="007578CF" w:rsidRPr="00A84E1C" w:rsidRDefault="007578CF" w:rsidP="00757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едагогика воспитания: перекресток «Школа – семья -общество», МБУИМЦ «ЕДУ», 2022, 36 часов</w:t>
            </w:r>
          </w:p>
          <w:p w14:paraId="47199837" w14:textId="77777777" w:rsidR="007578CF" w:rsidRPr="00A84E1C" w:rsidRDefault="007578C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E69A" w14:textId="3BF141F5" w:rsidR="007578CF" w:rsidRPr="00A84E1C" w:rsidRDefault="007578C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рофессиональные компетенции современного управленца. Кадровый резерв», МБУИМЦ «ЕДУ», 2022, 45 часов</w:t>
            </w:r>
          </w:p>
        </w:tc>
      </w:tr>
      <w:tr w:rsidR="00115A71" w:rsidRPr="00A84E1C" w14:paraId="381669FB" w14:textId="77777777" w:rsidTr="00BD0DB8">
        <w:tc>
          <w:tcPr>
            <w:tcW w:w="668" w:type="dxa"/>
          </w:tcPr>
          <w:p w14:paraId="4CBAD58C" w14:textId="77777777" w:rsidR="00A57D9F" w:rsidRPr="00A84E1C" w:rsidRDefault="00A57D9F" w:rsidP="00A5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dxa"/>
          </w:tcPr>
          <w:p w14:paraId="369F3B2B" w14:textId="77777777" w:rsidR="00A57D9F" w:rsidRPr="00A84E1C" w:rsidRDefault="004B5A06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Агишева Евгения Викторовна </w:t>
            </w:r>
          </w:p>
        </w:tc>
        <w:tc>
          <w:tcPr>
            <w:tcW w:w="2039" w:type="dxa"/>
          </w:tcPr>
          <w:p w14:paraId="15ADBC43" w14:textId="77777777" w:rsidR="00A57D9F" w:rsidRPr="00A84E1C" w:rsidRDefault="004B5A06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</w:t>
            </w:r>
          </w:p>
        </w:tc>
        <w:tc>
          <w:tcPr>
            <w:tcW w:w="2574" w:type="dxa"/>
          </w:tcPr>
          <w:p w14:paraId="451C0F6F" w14:textId="77777777" w:rsidR="00A57D9F" w:rsidRPr="00A84E1C" w:rsidRDefault="00A57D9F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6088FEE6" w14:textId="77777777" w:rsidR="00A57D9F" w:rsidRPr="00A84E1C" w:rsidRDefault="004B5A06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</w:t>
            </w:r>
            <w:r w:rsidR="00591ACC" w:rsidRPr="00A8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02A794C6" w14:textId="77777777" w:rsidR="00A57D9F" w:rsidRPr="00A84E1C" w:rsidRDefault="004B5A06" w:rsidP="004B5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2, 72 часа</w:t>
            </w:r>
          </w:p>
          <w:p w14:paraId="720333E3" w14:textId="77777777" w:rsidR="00B717EF" w:rsidRPr="00A84E1C" w:rsidRDefault="00B717EF" w:rsidP="004B5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EA8200" w14:textId="77777777" w:rsidR="00B717EF" w:rsidRPr="00A84E1C" w:rsidRDefault="00B717EF" w:rsidP="00B717E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</w:rPr>
            </w:pPr>
            <w:r w:rsidRPr="00A84E1C">
              <w:rPr>
                <w:rFonts w:eastAsiaTheme="minorHAnsi" w:cstheme="minorBidi"/>
                <w:lang w:eastAsia="en-US"/>
              </w:rPr>
              <w:t>Коррекционная педагогика и особенности образования и воспитания детей с ОВЗ, ООО «Центр инновационного образования и воспитания», 2021,72 часа</w:t>
            </w:r>
          </w:p>
        </w:tc>
        <w:tc>
          <w:tcPr>
            <w:tcW w:w="2973" w:type="dxa"/>
          </w:tcPr>
          <w:p w14:paraId="628A388D" w14:textId="77777777" w:rsidR="00B717EF" w:rsidRPr="00A84E1C" w:rsidRDefault="00B717EF" w:rsidP="00B71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Проведение учебных занятий с помощью сервиса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класс», УГПУ, 2020, 16 часов</w:t>
            </w:r>
          </w:p>
          <w:p w14:paraId="6BA8717B" w14:textId="77777777" w:rsidR="00A57D9F" w:rsidRPr="00A84E1C" w:rsidRDefault="00A57D9F" w:rsidP="00B71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8FA" w:rsidRPr="00A84E1C" w14:paraId="6B2D1665" w14:textId="77777777" w:rsidTr="00BD0DB8">
        <w:tc>
          <w:tcPr>
            <w:tcW w:w="668" w:type="dxa"/>
          </w:tcPr>
          <w:p w14:paraId="4EEC840C" w14:textId="77777777" w:rsidR="00B717EF" w:rsidRPr="00A84E1C" w:rsidRDefault="00B717EF" w:rsidP="00B7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14:paraId="62928D3C" w14:textId="77777777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Кристина Олеговна                 </w:t>
            </w:r>
          </w:p>
        </w:tc>
        <w:tc>
          <w:tcPr>
            <w:tcW w:w="2039" w:type="dxa"/>
          </w:tcPr>
          <w:p w14:paraId="2B411E93" w14:textId="77777777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ностранного языка</w:t>
            </w:r>
          </w:p>
        </w:tc>
        <w:tc>
          <w:tcPr>
            <w:tcW w:w="2574" w:type="dxa"/>
          </w:tcPr>
          <w:p w14:paraId="7C3EB6D4" w14:textId="77777777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CF8E385" w14:textId="77777777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НОО,ФГОС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ГАОУ ДПО Свердловской области «Институт развития регионального образования» ,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433D2C93" w14:textId="0C557003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84E1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с обучающимися с ОВЗ в соответствии с ФГОС</w:t>
            </w:r>
            <w:r w:rsidRPr="00A84E1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91ACC" w:rsidRPr="00A84E1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8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="00A84E1C">
              <w:rPr>
                <w:rFonts w:ascii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A8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2022, </w:t>
            </w:r>
            <w:r w:rsidR="00591ACC" w:rsidRPr="00A84E1C">
              <w:rPr>
                <w:rFonts w:ascii="Times New Roman" w:hAnsi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2973" w:type="dxa"/>
          </w:tcPr>
          <w:p w14:paraId="1CE3D347" w14:textId="77777777" w:rsidR="00B717EF" w:rsidRPr="00A84E1C" w:rsidRDefault="00B717EF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71" w:rsidRPr="00A84E1C" w14:paraId="1B857364" w14:textId="77777777" w:rsidTr="00BD0DB8">
        <w:tc>
          <w:tcPr>
            <w:tcW w:w="668" w:type="dxa"/>
          </w:tcPr>
          <w:p w14:paraId="3BC10519" w14:textId="77777777" w:rsidR="00820771" w:rsidRPr="00A84E1C" w:rsidRDefault="00820771" w:rsidP="00B7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14:paraId="76ED52D7" w14:textId="77777777" w:rsidR="00820771" w:rsidRPr="00A84E1C" w:rsidRDefault="00820771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Бокова Анастасия Павловна</w:t>
            </w:r>
          </w:p>
        </w:tc>
        <w:tc>
          <w:tcPr>
            <w:tcW w:w="2039" w:type="dxa"/>
          </w:tcPr>
          <w:p w14:paraId="098FFC3E" w14:textId="77777777" w:rsidR="00820771" w:rsidRPr="00A84E1C" w:rsidRDefault="00820771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стории и обществознания</w:t>
            </w:r>
          </w:p>
        </w:tc>
        <w:tc>
          <w:tcPr>
            <w:tcW w:w="2574" w:type="dxa"/>
          </w:tcPr>
          <w:p w14:paraId="0CA19CAF" w14:textId="72212ED2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ЕГЭ по обществознанию в условиях реализации ФГОС СОО, ООО» ООО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; 2020, 72 часа</w:t>
            </w:r>
          </w:p>
          <w:p w14:paraId="7E0E2007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C8CFE" w14:textId="42DFA827" w:rsidR="00820771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Специфика преподавания основ финансовой грамотности в общеобразовательной школе», ООО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2020, 72 часа</w:t>
            </w:r>
          </w:p>
        </w:tc>
        <w:tc>
          <w:tcPr>
            <w:tcW w:w="2826" w:type="dxa"/>
          </w:tcPr>
          <w:p w14:paraId="0949EE81" w14:textId="77777777" w:rsidR="00820771" w:rsidRPr="00A84E1C" w:rsidRDefault="00820771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744F72A6" w14:textId="77777777" w:rsidR="00820771" w:rsidRPr="00A84E1C" w:rsidRDefault="00820771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9AAE87C" w14:textId="5784F1C1" w:rsidR="00820771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Технология организации личностно-развивающей школьной среды», МБУ ИМЦ «Екатеринбургский Дом Учителя</w:t>
            </w:r>
            <w:proofErr w:type="gram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2020 год,  108 часов</w:t>
            </w:r>
          </w:p>
          <w:p w14:paraId="4BB69C06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80C6" w14:textId="238A1C6D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ый интеллект-(EG)», </w:t>
            </w:r>
          </w:p>
          <w:p w14:paraId="26EE3574" w14:textId="0502553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, 2020, 72 часа</w:t>
            </w:r>
          </w:p>
        </w:tc>
      </w:tr>
      <w:tr w:rsidR="0089164C" w:rsidRPr="00A84E1C" w14:paraId="41E25C6A" w14:textId="77777777" w:rsidTr="00BD0DB8">
        <w:tc>
          <w:tcPr>
            <w:tcW w:w="668" w:type="dxa"/>
          </w:tcPr>
          <w:p w14:paraId="3E3FCDE4" w14:textId="6B55659C" w:rsidR="0089164C" w:rsidRPr="00A84E1C" w:rsidRDefault="00F54D51" w:rsidP="00B7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14:paraId="30CA6CB2" w14:textId="68BD59ED" w:rsidR="0089164C" w:rsidRPr="00A84E1C" w:rsidRDefault="0089164C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Борисова В.А.</w:t>
            </w:r>
          </w:p>
        </w:tc>
        <w:tc>
          <w:tcPr>
            <w:tcW w:w="2039" w:type="dxa"/>
          </w:tcPr>
          <w:p w14:paraId="60B8C81F" w14:textId="4210D25E" w:rsidR="0089164C" w:rsidRPr="00A84E1C" w:rsidRDefault="0089164C" w:rsidP="00B7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2574" w:type="dxa"/>
          </w:tcPr>
          <w:p w14:paraId="6235FB20" w14:textId="77777777" w:rsidR="0089164C" w:rsidRPr="00A84E1C" w:rsidRDefault="00486151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ФГОС общего образования: формирование УУД на уроках биологии», ООО «Центр повышения квалификации и переподготовки «Луч знаний», 2021, 36 часов</w:t>
            </w:r>
          </w:p>
          <w:p w14:paraId="4B6BC2C1" w14:textId="77777777" w:rsidR="00486151" w:rsidRPr="00A84E1C" w:rsidRDefault="00486151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236D6" w14:textId="219D71E2" w:rsidR="00486151" w:rsidRPr="00A84E1C" w:rsidRDefault="00486151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преподавания географии в условиях ФГОС», ООО «Центр повышения квалификации и переподготовки «Луч знаний», 2021, 36 часов</w:t>
            </w:r>
          </w:p>
        </w:tc>
        <w:tc>
          <w:tcPr>
            <w:tcW w:w="2826" w:type="dxa"/>
          </w:tcPr>
          <w:p w14:paraId="205E86F6" w14:textId="77777777" w:rsidR="0089164C" w:rsidRPr="00A84E1C" w:rsidRDefault="0089164C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56C4F53" w14:textId="77777777" w:rsidR="0089164C" w:rsidRPr="00A84E1C" w:rsidRDefault="0089164C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72C19B1" w14:textId="77777777" w:rsidR="0089164C" w:rsidRPr="00A84E1C" w:rsidRDefault="0089164C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71" w:rsidRPr="00A84E1C" w14:paraId="63866CA9" w14:textId="77777777" w:rsidTr="00BD0DB8">
        <w:tc>
          <w:tcPr>
            <w:tcW w:w="668" w:type="dxa"/>
          </w:tcPr>
          <w:p w14:paraId="69A88B68" w14:textId="063D7E6D" w:rsidR="00A57D9F" w:rsidRPr="00A84E1C" w:rsidRDefault="00F54D51" w:rsidP="00A5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14:paraId="01F90AF3" w14:textId="77777777" w:rsidR="00A57D9F" w:rsidRPr="00A84E1C" w:rsidRDefault="004B5A06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Бородулина Юлия Константиновна</w:t>
            </w:r>
            <w:r w:rsidR="00A57D9F"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14:paraId="4A25AA8C" w14:textId="77777777" w:rsidR="00A57D9F" w:rsidRPr="00A84E1C" w:rsidRDefault="003A7654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2574" w:type="dxa"/>
          </w:tcPr>
          <w:p w14:paraId="220CA564" w14:textId="77777777" w:rsidR="00A57D9F" w:rsidRPr="00A84E1C" w:rsidRDefault="00A57D9F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5A31A05A" w14:textId="77777777" w:rsidR="00A57D9F" w:rsidRPr="00A84E1C" w:rsidRDefault="003A7654" w:rsidP="003A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ФГОС -2021: Компетенции педагогического работника в части обновленных ФГОС: эффективная реализация образовательных программ и обеспечение личностного роста учащихся», ООО «Федерация развития образования», 2021, 72 часа</w:t>
            </w:r>
          </w:p>
        </w:tc>
        <w:tc>
          <w:tcPr>
            <w:tcW w:w="2824" w:type="dxa"/>
          </w:tcPr>
          <w:p w14:paraId="3CE19149" w14:textId="77777777" w:rsidR="00A57D9F" w:rsidRPr="00A84E1C" w:rsidRDefault="00A57D9F" w:rsidP="004B5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48F6946" w14:textId="3DCBFAB4" w:rsidR="003A7654" w:rsidRPr="00A84E1C" w:rsidRDefault="003A7654" w:rsidP="003A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.   ООО «Центр инновационного образования и воспитания», 2021, 36 часов</w:t>
            </w:r>
          </w:p>
          <w:p w14:paraId="555DAB13" w14:textId="77777777" w:rsidR="00BC5150" w:rsidRPr="00A84E1C" w:rsidRDefault="00BC5150" w:rsidP="003A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66E67" w14:textId="77777777" w:rsidR="00A57D9F" w:rsidRPr="00A84E1C" w:rsidRDefault="003A7654" w:rsidP="003A7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нформационно-коммуникационные технологии в деятельности современного педагога», 2021, 72 часа.</w:t>
            </w:r>
          </w:p>
        </w:tc>
      </w:tr>
      <w:tr w:rsidR="00D11CD7" w:rsidRPr="00A84E1C" w14:paraId="4078DAE4" w14:textId="77777777" w:rsidTr="00BD0DB8">
        <w:tc>
          <w:tcPr>
            <w:tcW w:w="668" w:type="dxa"/>
          </w:tcPr>
          <w:p w14:paraId="37038A5A" w14:textId="101AD647" w:rsidR="00D11CD7" w:rsidRPr="00A84E1C" w:rsidRDefault="00D11CD7" w:rsidP="00D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1DDF7B4F" w14:textId="77777777" w:rsidR="00D11CD7" w:rsidRPr="00A84E1C" w:rsidRDefault="00D11CD7" w:rsidP="00D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Бурдов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2039" w:type="dxa"/>
          </w:tcPr>
          <w:p w14:paraId="218A4CA9" w14:textId="77777777" w:rsidR="00D11CD7" w:rsidRPr="00A84E1C" w:rsidRDefault="00D11CD7" w:rsidP="00D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математики</w:t>
            </w:r>
          </w:p>
        </w:tc>
        <w:tc>
          <w:tcPr>
            <w:tcW w:w="2574" w:type="dxa"/>
          </w:tcPr>
          <w:p w14:paraId="57C08A52" w14:textId="78832A00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Преподавание предмета «Информатика» в современных условиях реализации ФГОС», Федеральный институт повышения квалификации переподготовки, 2020, 72 часа</w:t>
            </w:r>
          </w:p>
          <w:p w14:paraId="40A835C7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6762AECC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4FD8A71E" w14:textId="77777777" w:rsidR="00D11CD7" w:rsidRPr="00A84E1C" w:rsidRDefault="00D11CD7" w:rsidP="00D11C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BE4FD3" w14:textId="77777777" w:rsidR="001E6D02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Методика и организация образовательного процесса в условиях реализации преемственности ФГОС среднего образования, ЧОУ ДПО Национальный центр деловых и образовательных проектов», 2020, 72 часа</w:t>
            </w:r>
          </w:p>
          <w:p w14:paraId="48AE6B47" w14:textId="77777777" w:rsidR="001E6D02" w:rsidRDefault="001E6D02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23F634" w14:textId="0FA788A7" w:rsidR="00D11CD7" w:rsidRPr="00A84E1C" w:rsidRDefault="001E6D02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введения и реализации обновленного ФГОС СОО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30.08.2023-29.09.2023, 144 часа</w:t>
            </w:r>
            <w:r w:rsidR="00D11CD7" w:rsidRPr="00A8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</w:tcPr>
          <w:p w14:paraId="42C3A61F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«Центр инновационного образования и воспитания», 2021, 73 часа</w:t>
            </w:r>
          </w:p>
          <w:p w14:paraId="66C8DB56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93578C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ОВЗ в соответствии с ФГОС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2, 72 часа</w:t>
            </w:r>
          </w:p>
          <w:p w14:paraId="4957611B" w14:textId="77777777" w:rsidR="00D11CD7" w:rsidRPr="00A84E1C" w:rsidRDefault="00D11CD7" w:rsidP="00D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9925F84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НПО ПРОФЭКСПОРТСОФТ, 2020, 72 часа</w:t>
            </w:r>
          </w:p>
          <w:p w14:paraId="29322DFC" w14:textId="77777777" w:rsidR="00D11CD7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79A341" w14:textId="3BC5DC7A" w:rsidR="001E6D02" w:rsidRPr="00A84E1C" w:rsidRDefault="001E6D02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разовательного процесса: воспитательная работа, дополнительное образование, внеурочная деятельность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30.08.2023-27.09.2023, 144 часа</w:t>
            </w:r>
          </w:p>
        </w:tc>
      </w:tr>
      <w:tr w:rsidR="007C48FE" w:rsidRPr="00A84E1C" w14:paraId="55D177F6" w14:textId="77777777" w:rsidTr="00BD0DB8">
        <w:tc>
          <w:tcPr>
            <w:tcW w:w="668" w:type="dxa"/>
          </w:tcPr>
          <w:p w14:paraId="77723457" w14:textId="0B74569D" w:rsidR="007C48FE" w:rsidRPr="00A84E1C" w:rsidRDefault="00F54D51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14:paraId="734EF3CD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Ваганов Артем Сергеевич</w:t>
            </w:r>
          </w:p>
        </w:tc>
        <w:tc>
          <w:tcPr>
            <w:tcW w:w="2039" w:type="dxa"/>
          </w:tcPr>
          <w:p w14:paraId="36EBE59A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Педагог ДО</w:t>
            </w:r>
          </w:p>
        </w:tc>
        <w:tc>
          <w:tcPr>
            <w:tcW w:w="2574" w:type="dxa"/>
          </w:tcPr>
          <w:p w14:paraId="12D40E9A" w14:textId="7D1A778A" w:rsidR="007C48FE" w:rsidRPr="00A84E1C" w:rsidRDefault="007C48FE" w:rsidP="00BB13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Развитие одаренности детей в системе дополнительного образования»</w:t>
            </w:r>
            <w:r w:rsidR="003F466F" w:rsidRPr="00A84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13B8">
              <w:rPr>
                <w:rFonts w:ascii="Times New Roman" w:hAnsi="Times New Roman"/>
                <w:sz w:val="24"/>
                <w:szCs w:val="24"/>
              </w:rPr>
              <w:t xml:space="preserve">ГАОУ ВПО Свердловской области «Институт развития образования», </w:t>
            </w:r>
            <w:r w:rsidR="003F466F" w:rsidRPr="00A84E1C">
              <w:rPr>
                <w:rFonts w:ascii="Times New Roman" w:hAnsi="Times New Roman"/>
                <w:sz w:val="24"/>
                <w:szCs w:val="24"/>
              </w:rPr>
              <w:t>2020</w:t>
            </w:r>
            <w:r w:rsidR="00BB13B8">
              <w:rPr>
                <w:rFonts w:ascii="Times New Roman" w:hAnsi="Times New Roman"/>
                <w:sz w:val="24"/>
                <w:szCs w:val="24"/>
              </w:rPr>
              <w:t>, 24 часа</w:t>
            </w:r>
          </w:p>
        </w:tc>
        <w:tc>
          <w:tcPr>
            <w:tcW w:w="2826" w:type="dxa"/>
          </w:tcPr>
          <w:p w14:paraId="6C40F2A0" w14:textId="77777777" w:rsidR="007C48FE" w:rsidRPr="00C3632B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12A8C54F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FA631CD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8FE" w:rsidRPr="00A84E1C" w14:paraId="3A6BEEFA" w14:textId="77777777" w:rsidTr="00BD0DB8">
        <w:tc>
          <w:tcPr>
            <w:tcW w:w="668" w:type="dxa"/>
          </w:tcPr>
          <w:p w14:paraId="5FF4072F" w14:textId="65253AF7" w:rsidR="007C48FE" w:rsidRPr="00A84E1C" w:rsidRDefault="00F54D51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14:paraId="2FC488B7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2039" w:type="dxa"/>
          </w:tcPr>
          <w:p w14:paraId="21BDAAE0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574" w:type="dxa"/>
          </w:tcPr>
          <w:p w14:paraId="0451176A" w14:textId="1E6469F5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BEE49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CF149E0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FABEAAB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1568939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26" w:type="dxa"/>
          </w:tcPr>
          <w:p w14:paraId="5FDB2726" w14:textId="420DAD8A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Методика и организация образовательного процесса в условиях реализации преемственности ФГОС среднего общего образования», 2020</w:t>
            </w:r>
          </w:p>
          <w:p w14:paraId="21C752E3" w14:textId="76C39A70" w:rsidR="00486151" w:rsidRPr="00A84E1C" w:rsidRDefault="00486151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08C1EF" w14:textId="4CA0C144" w:rsidR="00486151" w:rsidRPr="00A84E1C" w:rsidRDefault="00486151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обновленных ФГОС НОО, ФГОС ООО в работе учителя», ИРО, №82752, 30.06.2022г., 36 часов</w:t>
            </w:r>
          </w:p>
          <w:p w14:paraId="7579B5AB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93B4B4B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ВЗ в соответствии с ФГОС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2, 72 часа</w:t>
            </w:r>
          </w:p>
          <w:p w14:paraId="52C464EC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60820F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»,  ООО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«Центр инновационного образования и воспитания», 2021, 73 часа</w:t>
            </w:r>
          </w:p>
          <w:p w14:paraId="386A4880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06C222D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ценка качества образования как основа управления образовательной организацией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»,  ФГБУ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"ФИОКО", 2021, 72 часа</w:t>
            </w:r>
          </w:p>
          <w:p w14:paraId="2F6803B9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38ED9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Механизмы формирования и оценивания функциональной грамотности обучающихся. Опыт решения заданий PISA», МБУ ИМЦ «Екатеринбургский Дом Учителя», 2021, 36 часов</w:t>
            </w:r>
            <w:r w:rsidRPr="00A84E1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38F41" wp14:editId="72FBA63F">
                  <wp:extent cx="10795" cy="10795"/>
                  <wp:effectExtent l="0" t="0" r="0" b="0"/>
                  <wp:docPr id="4" name="Рисунок 4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8FE" w:rsidRPr="00A84E1C" w14:paraId="5EAD48CA" w14:textId="77777777" w:rsidTr="00BD0DB8">
        <w:tc>
          <w:tcPr>
            <w:tcW w:w="668" w:type="dxa"/>
          </w:tcPr>
          <w:p w14:paraId="59BBC5FC" w14:textId="77586723" w:rsidR="007C48FE" w:rsidRPr="00A84E1C" w:rsidRDefault="00F54D51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</w:tcPr>
          <w:p w14:paraId="13A7343C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Вербицкая Елена Юрьевна          </w:t>
            </w:r>
          </w:p>
        </w:tc>
        <w:tc>
          <w:tcPr>
            <w:tcW w:w="2039" w:type="dxa"/>
          </w:tcPr>
          <w:p w14:paraId="108B938D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, заведующий библиотекой </w:t>
            </w:r>
          </w:p>
        </w:tc>
        <w:tc>
          <w:tcPr>
            <w:tcW w:w="2574" w:type="dxa"/>
          </w:tcPr>
          <w:p w14:paraId="55A85313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технологии», 2020</w:t>
            </w:r>
          </w:p>
          <w:p w14:paraId="3587EB5A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A5CA14E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-библиотекарь образовательной организации», 2020</w:t>
            </w:r>
            <w:r w:rsidRPr="00A84E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5C5D5" wp14:editId="33235B77">
                  <wp:extent cx="10795" cy="10795"/>
                  <wp:effectExtent l="0" t="0" r="0" b="0"/>
                  <wp:docPr id="5" name="Рисунок 5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16401895" w14:textId="5EB58F2A" w:rsidR="007C48FE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76422DAC" w14:textId="77777777" w:rsidR="007D420B" w:rsidRDefault="007D420B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4FD5D" w14:textId="33FBD20A" w:rsidR="007D420B" w:rsidRPr="00A84E1C" w:rsidRDefault="007D420B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Методика и организация образовательного процесса в условиях реализации преемственности ФГОС среднего обще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ОУ ДПО «Национальный центр деловых и образовательных проектов»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</w:tc>
        <w:tc>
          <w:tcPr>
            <w:tcW w:w="2824" w:type="dxa"/>
          </w:tcPr>
          <w:p w14:paraId="6A988BF5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«Инклюзивное и интегративное образование детей с ОВЗ в условиях введения и реализации ФГОС НОО ОВЗ», ООО «</w:t>
            </w:r>
            <w:proofErr w:type="spellStart"/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», 72 часа</w:t>
            </w:r>
          </w:p>
          <w:p w14:paraId="793E3887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30B7CEA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Оценка качества образования как основа управления образовательной организацией», ФГБУ «ФИОКО», 2021, 72 часа</w:t>
            </w:r>
          </w:p>
          <w:p w14:paraId="4AC4102C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5FEC1736" w14:textId="77777777" w:rsidTr="00BD0DB8">
        <w:tc>
          <w:tcPr>
            <w:tcW w:w="668" w:type="dxa"/>
          </w:tcPr>
          <w:p w14:paraId="38CE614C" w14:textId="7741D07F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</w:tcPr>
          <w:p w14:paraId="60777A5F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а Ольга Сергеевна        </w:t>
            </w:r>
          </w:p>
        </w:tc>
        <w:tc>
          <w:tcPr>
            <w:tcW w:w="2039" w:type="dxa"/>
          </w:tcPr>
          <w:p w14:paraId="629E7F94" w14:textId="3AB7B486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2574" w:type="dxa"/>
          </w:tcPr>
          <w:p w14:paraId="4DB52AFD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ой компетентности учителя английского языка при подготовке обучающихся к сдаче ГИА в форме ОГЭ и ЕГЭ с учетом требований ФГОС», ГБОУ г. Москвы ДПО «Городской методический центр», 2021, 108 часов</w:t>
            </w:r>
          </w:p>
          <w:p w14:paraId="221F4225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2E46" w14:textId="7FE28589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реподавание предметной области «Иностранные языки» согласно ФГОС», ООО «Центр инновационного образования и воспитания, 2020, 22 часа</w:t>
            </w:r>
          </w:p>
        </w:tc>
        <w:tc>
          <w:tcPr>
            <w:tcW w:w="2826" w:type="dxa"/>
          </w:tcPr>
          <w:p w14:paraId="5DA927A4" w14:textId="6BB6E470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соответствии с обновленным ФГОС О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, ООО «Каменный город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29 августа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3D62B44A" w14:textId="510FF8AD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Инклюзивное и интегративное образование детей с ОВЗ в условиях введения ФГОС НОО ОВЗ», ООО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2022, 72 часа</w:t>
            </w:r>
          </w:p>
        </w:tc>
        <w:tc>
          <w:tcPr>
            <w:tcW w:w="2973" w:type="dxa"/>
          </w:tcPr>
          <w:p w14:paraId="0EAB6270" w14:textId="2181AD14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обучающихся на уроках и во внеурочной деятельности», ГАОУ ПО г. Севастополя «ИРО», 2020, 36 часов</w:t>
            </w:r>
          </w:p>
        </w:tc>
      </w:tr>
      <w:tr w:rsidR="007C48FE" w:rsidRPr="00A84E1C" w14:paraId="728B5DA8" w14:textId="77777777" w:rsidTr="00BD0DB8">
        <w:tc>
          <w:tcPr>
            <w:tcW w:w="668" w:type="dxa"/>
          </w:tcPr>
          <w:p w14:paraId="7F43591E" w14:textId="1ABC25E3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9B" w:rsidRPr="00A8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55BEC052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Вершинина Ирина Николаевна</w:t>
            </w:r>
          </w:p>
        </w:tc>
        <w:tc>
          <w:tcPr>
            <w:tcW w:w="2039" w:type="dxa"/>
          </w:tcPr>
          <w:p w14:paraId="11E4DD56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Заместитель директора, учитель-логопед</w:t>
            </w:r>
          </w:p>
        </w:tc>
        <w:tc>
          <w:tcPr>
            <w:tcW w:w="2574" w:type="dxa"/>
          </w:tcPr>
          <w:p w14:paraId="140BF407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«</w:t>
            </w:r>
            <w:proofErr w:type="spellStart"/>
            <w:r w:rsidRPr="00A84E1C">
              <w:rPr>
                <w:rFonts w:eastAsiaTheme="minorHAnsi" w:cstheme="minorBidi"/>
                <w:lang w:eastAsia="en-US"/>
              </w:rPr>
              <w:t>Нейрологопедия</w:t>
            </w:r>
            <w:proofErr w:type="spellEnd"/>
            <w:r w:rsidRPr="00A84E1C">
              <w:rPr>
                <w:rFonts w:eastAsiaTheme="minorHAnsi" w:cstheme="minorBidi"/>
                <w:lang w:eastAsia="en-US"/>
              </w:rPr>
              <w:t>», АНО ДПО «НАДПО», г. Москва, 2022, 170 часов</w:t>
            </w:r>
          </w:p>
          <w:p w14:paraId="299D6478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 </w:t>
            </w:r>
          </w:p>
          <w:p w14:paraId="162424B7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</w:rPr>
            </w:pPr>
          </w:p>
        </w:tc>
        <w:tc>
          <w:tcPr>
            <w:tcW w:w="2826" w:type="dxa"/>
          </w:tcPr>
          <w:p w14:paraId="03A14126" w14:textId="6723F445" w:rsidR="007C48FE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«Актуальные вопросы логопедии в условиях работы ФГОС нового поколения», ЧОУ ДПО «Институт повышения квалификации и профессиональной переподготовки», г. Санкт- Петербург, 2022, 108 часов</w:t>
            </w:r>
          </w:p>
          <w:p w14:paraId="695EE3E4" w14:textId="77777777" w:rsidR="00644AC5" w:rsidRPr="00A84E1C" w:rsidRDefault="00644AC5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</w:p>
          <w:p w14:paraId="5C4CF8EA" w14:textId="771120CB" w:rsidR="007C48FE" w:rsidRPr="00A84E1C" w:rsidRDefault="00644AC5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соответствии с обновленным ФГОС О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, ООО «Каменный город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29 августа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0FF605FF" w14:textId="77777777" w:rsidR="007C48FE" w:rsidRPr="00A84E1C" w:rsidRDefault="007C48FE" w:rsidP="00BE7B4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</w:rPr>
            </w:pPr>
          </w:p>
        </w:tc>
        <w:tc>
          <w:tcPr>
            <w:tcW w:w="2973" w:type="dxa"/>
          </w:tcPr>
          <w:p w14:paraId="5943E390" w14:textId="2810F721" w:rsidR="00BE7B42" w:rsidRPr="00A84E1C" w:rsidRDefault="00BE7B42" w:rsidP="00BE7B4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noProof/>
              </w:rPr>
              <w:drawing>
                <wp:inline distT="0" distB="0" distL="0" distR="0" wp14:anchorId="1C7DE18F" wp14:editId="2442E10D">
                  <wp:extent cx="7620" cy="7620"/>
                  <wp:effectExtent l="0" t="0" r="0" b="0"/>
                  <wp:docPr id="1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CDD">
              <w:rPr>
                <w:rFonts w:eastAsiaTheme="minorHAnsi" w:cstheme="minorBidi"/>
                <w:lang w:eastAsia="en-US"/>
              </w:rPr>
              <w:t>«И</w:t>
            </w:r>
            <w:r w:rsidRPr="00A84E1C">
              <w:rPr>
                <w:rFonts w:eastAsiaTheme="minorHAnsi" w:cstheme="minorBidi"/>
                <w:lang w:eastAsia="en-US"/>
              </w:rPr>
              <w:t>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 эпидемиологической обстановки с учетом требований ФГОС», ООО "НПО ПРОФЭКСПОРТСОФТ", 2020, 72 часа</w:t>
            </w:r>
          </w:p>
          <w:p w14:paraId="6C50CB12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FE" w:rsidRPr="00A84E1C" w14:paraId="4C1A6C5E" w14:textId="77777777" w:rsidTr="00BD0DB8">
        <w:tc>
          <w:tcPr>
            <w:tcW w:w="668" w:type="dxa"/>
          </w:tcPr>
          <w:p w14:paraId="40BA31C3" w14:textId="77777777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2" w:type="dxa"/>
          </w:tcPr>
          <w:p w14:paraId="4213D065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Городилов Александр Владимирович</w:t>
            </w:r>
          </w:p>
        </w:tc>
        <w:tc>
          <w:tcPr>
            <w:tcW w:w="2039" w:type="dxa"/>
          </w:tcPr>
          <w:p w14:paraId="0D2E8245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74" w:type="dxa"/>
          </w:tcPr>
          <w:p w14:paraId="4C4840CC" w14:textId="0D418F09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AA0A3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68553E31" w14:textId="2A3D9D83" w:rsidR="007C48FE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Методика и организация образовательного процесса в условиях реализации преемственности ФГОС среднего общего образования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930152">
              <w:rPr>
                <w:rFonts w:ascii="Times New Roman" w:hAnsi="Times New Roman"/>
                <w:sz w:val="24"/>
                <w:szCs w:val="24"/>
              </w:rPr>
              <w:t>ЧОУ</w:t>
            </w:r>
            <w:proofErr w:type="gramEnd"/>
            <w:r w:rsidR="00930152">
              <w:rPr>
                <w:rFonts w:ascii="Times New Roman" w:hAnsi="Times New Roman"/>
                <w:sz w:val="24"/>
                <w:szCs w:val="24"/>
              </w:rPr>
              <w:t xml:space="preserve"> ДПО «Национальный центр деловых и образовательных проектов»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84E1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78AAF6" wp14:editId="26438B31">
                  <wp:extent cx="10795" cy="10795"/>
                  <wp:effectExtent l="0" t="0" r="0" b="0"/>
                  <wp:docPr id="7" name="Рисунок 7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152"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  <w:p w14:paraId="124E7CE0" w14:textId="77777777" w:rsidR="00930152" w:rsidRDefault="00930152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14E7A" w14:textId="681951AC" w:rsidR="00930152" w:rsidRPr="00A84E1C" w:rsidRDefault="00930152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0F5B9CFD" w14:textId="77777777" w:rsidR="007C48FE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«Центр инновационного образования и воспитания» 2021, 73 часа</w:t>
            </w:r>
          </w:p>
          <w:p w14:paraId="1841A5F9" w14:textId="77777777" w:rsidR="00930152" w:rsidRDefault="00930152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802E" w14:textId="5CDDC1F0" w:rsidR="00930152" w:rsidRPr="00A84E1C" w:rsidRDefault="00930152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в контексте реализации обновленных ФГОС НООО и ФГО ООО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2, 72 часа</w:t>
            </w:r>
          </w:p>
        </w:tc>
        <w:tc>
          <w:tcPr>
            <w:tcW w:w="2973" w:type="dxa"/>
          </w:tcPr>
          <w:p w14:paraId="0E5E20BB" w14:textId="3413E566" w:rsidR="007C48FE" w:rsidRPr="00A84E1C" w:rsidRDefault="00BB4EBF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наставничества в контексте формирования индивидуальных образовательных маршрутов педагогов общеобразовательных организаций», </w:t>
            </w: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МБУ И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катеринбургский дом учителя», 2023, 18 часов</w:t>
            </w:r>
          </w:p>
        </w:tc>
      </w:tr>
      <w:tr w:rsidR="00D11CD7" w:rsidRPr="00A84E1C" w14:paraId="1F2B6E33" w14:textId="77777777" w:rsidTr="00BD0DB8">
        <w:tc>
          <w:tcPr>
            <w:tcW w:w="668" w:type="dxa"/>
          </w:tcPr>
          <w:p w14:paraId="2CBC2219" w14:textId="77777777" w:rsidR="00D11CD7" w:rsidRPr="00A84E1C" w:rsidRDefault="00D11CD7" w:rsidP="00D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2" w:type="dxa"/>
          </w:tcPr>
          <w:p w14:paraId="4874EBA7" w14:textId="77777777" w:rsidR="00D11CD7" w:rsidRPr="00A84E1C" w:rsidRDefault="00D11CD7" w:rsidP="00D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039" w:type="dxa"/>
          </w:tcPr>
          <w:p w14:paraId="488145F3" w14:textId="77777777" w:rsidR="00D11CD7" w:rsidRPr="00A84E1C" w:rsidRDefault="00D11CD7" w:rsidP="00D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нформатики</w:t>
            </w:r>
          </w:p>
        </w:tc>
        <w:tc>
          <w:tcPr>
            <w:tcW w:w="2574" w:type="dxa"/>
          </w:tcPr>
          <w:p w14:paraId="33775923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Преподавание предмета «Информатика» в современных условиях реализации ФГОС», АНО ДП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ФИПКиП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0, 108 часов;</w:t>
            </w:r>
          </w:p>
          <w:p w14:paraId="26D7F68B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CC89119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;</w:t>
            </w:r>
          </w:p>
          <w:p w14:paraId="05732063" w14:textId="2DE569C2" w:rsidR="00D11CD7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собенности введения и реализации обновленного ФГОС ООО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2, 72 часа;</w:t>
            </w:r>
          </w:p>
          <w:p w14:paraId="5516F6DD" w14:textId="77777777" w:rsidR="00920CDD" w:rsidRPr="00A84E1C" w:rsidRDefault="00920CDD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19FA94" w14:textId="2CAE2133" w:rsidR="00D11CD7" w:rsidRPr="00A84E1C" w:rsidRDefault="00D11CD7" w:rsidP="00D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образовательного процесса в соответствии с обновленным ФГОС СОО», АНО ДПО «ОЦ «Каменный город», 2023 год, 36 часов</w:t>
            </w:r>
          </w:p>
        </w:tc>
        <w:tc>
          <w:tcPr>
            <w:tcW w:w="2824" w:type="dxa"/>
          </w:tcPr>
          <w:p w14:paraId="2F3C73F3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ОВЗ в соответствии с ФГОС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2, 72часа</w:t>
            </w:r>
          </w:p>
          <w:p w14:paraId="3D3903A0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CDC81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</w:p>
          <w:p w14:paraId="52B4105D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Центр инновационного образования и воспитания, 2022, 73 часа</w:t>
            </w:r>
          </w:p>
          <w:p w14:paraId="60E48EE8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C381D" w14:textId="77777777" w:rsidR="00D11CD7" w:rsidRPr="00A84E1C" w:rsidRDefault="00D11CD7" w:rsidP="00D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B4B534B" w14:textId="3ECFED68" w:rsidR="00D11CD7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2020 НПО ПРОФЭКСПОРТСОФТ, 2020, 72 часа;</w:t>
            </w:r>
          </w:p>
          <w:p w14:paraId="49D38CE4" w14:textId="77777777" w:rsidR="000E2438" w:rsidRPr="00A84E1C" w:rsidRDefault="000E2438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C72522" w14:textId="77777777" w:rsidR="00D11CD7" w:rsidRPr="00A84E1C" w:rsidRDefault="00D11CD7" w:rsidP="00D11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Подготовка технических специалистов ППЭ, привлекаемых к проведению ГИА по ОП СОО», ФГБУ «Федеральный центр тестирования» 2020, 16 часов.</w:t>
            </w:r>
          </w:p>
          <w:p w14:paraId="1300C252" w14:textId="77777777" w:rsidR="00D11CD7" w:rsidRPr="00A84E1C" w:rsidRDefault="00D11CD7" w:rsidP="00D1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FE" w:rsidRPr="00A84E1C" w14:paraId="3920BC47" w14:textId="77777777" w:rsidTr="00BD0DB8">
        <w:tc>
          <w:tcPr>
            <w:tcW w:w="668" w:type="dxa"/>
          </w:tcPr>
          <w:p w14:paraId="602F6D06" w14:textId="77777777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</w:tcPr>
          <w:p w14:paraId="1676587F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Елена Анатольевна         </w:t>
            </w:r>
          </w:p>
        </w:tc>
        <w:tc>
          <w:tcPr>
            <w:tcW w:w="2039" w:type="dxa"/>
          </w:tcPr>
          <w:p w14:paraId="552DC764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74" w:type="dxa"/>
          </w:tcPr>
          <w:p w14:paraId="58473D90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«Оценивание ответов на задания ВПР. 4 класс», ФГБУ "ФИОКО", 2021, 36 часов </w:t>
            </w:r>
          </w:p>
          <w:p w14:paraId="4011AF47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26" w:type="dxa"/>
          </w:tcPr>
          <w:p w14:paraId="017E1B33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Ключевые компетенции педагога в 2022/23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.: обновлённые ФГОС; Проект «Школа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», классное руководство и патриотическое воспитание; инклюзия; олимпиады, конкурсы, мероприятия и методические сервисы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ООО «Федерация развития образования», 2022, 144 часа</w:t>
            </w:r>
          </w:p>
          <w:p w14:paraId="5DE63649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D88A7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 xml:space="preserve">«Реализация </w:t>
            </w:r>
            <w:proofErr w:type="gramStart"/>
            <w:r w:rsidRPr="00A84E1C">
              <w:rPr>
                <w:rFonts w:eastAsiaTheme="minorHAnsi" w:cstheme="minorBidi"/>
                <w:lang w:eastAsia="en-US"/>
              </w:rPr>
              <w:t>требований</w:t>
            </w:r>
            <w:proofErr w:type="gramEnd"/>
            <w:r w:rsidRPr="00A84E1C">
              <w:rPr>
                <w:rFonts w:eastAsiaTheme="minorHAnsi" w:cstheme="minorBidi"/>
                <w:lang w:eastAsia="en-US"/>
              </w:rPr>
              <w:t xml:space="preserve"> обновленных ФГОС НОО, ФГОС ООО в работе учителя», ГАОУ ДПО СО "ИРО", 2022, 36 часов</w:t>
            </w:r>
          </w:p>
          <w:p w14:paraId="793056D1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E7F7C32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 с ОВЗ в соответствии с ФГОС», ООО «Столичный центр образовательных технологий», 2022,72 часа</w:t>
            </w:r>
          </w:p>
        </w:tc>
        <w:tc>
          <w:tcPr>
            <w:tcW w:w="2973" w:type="dxa"/>
          </w:tcPr>
          <w:p w14:paraId="0BCC7624" w14:textId="2FDFD1A9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«Методология и технологии дистанционного обучения в общеобразовательной организации</w:t>
            </w:r>
            <w:r w:rsidR="00BC5150" w:rsidRPr="00A84E1C">
              <w:rPr>
                <w:rFonts w:eastAsiaTheme="minorHAnsi" w:cstheme="minorBidi"/>
                <w:lang w:eastAsia="en-US"/>
              </w:rPr>
              <w:t>», 2020</w:t>
            </w:r>
          </w:p>
          <w:p w14:paraId="3DDCECBD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 </w:t>
            </w:r>
          </w:p>
          <w:p w14:paraId="5F72E833" w14:textId="387B1C55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«Обработка персональных данных в образовательных организациях», 2020</w:t>
            </w:r>
            <w:r w:rsidRPr="00A84E1C">
              <w:rPr>
                <w:rFonts w:eastAsiaTheme="minorHAnsi" w:cstheme="minorBidi"/>
                <w:noProof/>
              </w:rPr>
              <w:drawing>
                <wp:inline distT="0" distB="0" distL="0" distR="0" wp14:anchorId="083F98F7" wp14:editId="0ADBFE1F">
                  <wp:extent cx="10795" cy="10795"/>
                  <wp:effectExtent l="0" t="0" r="0" b="0"/>
                  <wp:docPr id="9" name="Рисунок 9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2C8B0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 </w:t>
            </w:r>
          </w:p>
          <w:p w14:paraId="06D11AAC" w14:textId="77777777" w:rsidR="00BC5150" w:rsidRPr="00A84E1C" w:rsidRDefault="00BC5150" w:rsidP="00BC5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«Организация деятельности педагогических работников по классному руководству», ООО «Центр инновационного образования и воспитания», 2020, 17 часов</w:t>
            </w:r>
          </w:p>
          <w:p w14:paraId="0D5E854B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 </w:t>
            </w:r>
          </w:p>
          <w:p w14:paraId="7E2C41B8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 xml:space="preserve">«Профилактика </w:t>
            </w:r>
            <w:proofErr w:type="spellStart"/>
            <w:r w:rsidRPr="00A84E1C">
              <w:rPr>
                <w:rFonts w:eastAsiaTheme="minorHAnsi" w:cstheme="minorBidi"/>
                <w:lang w:eastAsia="en-US"/>
              </w:rPr>
              <w:t>коронавируса</w:t>
            </w:r>
            <w:proofErr w:type="spellEnd"/>
            <w:r w:rsidRPr="00A84E1C">
              <w:rPr>
                <w:rFonts w:eastAsiaTheme="minorHAnsi" w:cstheme="minorBidi"/>
                <w:lang w:eastAsia="en-US"/>
              </w:rPr>
              <w:t>, гриппа и других острых респираторных вирусных инфекций в общеобразовательных организациях», 2020</w:t>
            </w:r>
          </w:p>
          <w:p w14:paraId="02E227E2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FE" w:rsidRPr="00A84E1C" w14:paraId="5454016D" w14:textId="77777777" w:rsidTr="00BD0DB8">
        <w:tc>
          <w:tcPr>
            <w:tcW w:w="668" w:type="dxa"/>
          </w:tcPr>
          <w:p w14:paraId="37E3CBF5" w14:textId="77777777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2" w:type="dxa"/>
          </w:tcPr>
          <w:p w14:paraId="39145085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Доброжанов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    </w:t>
            </w:r>
          </w:p>
        </w:tc>
        <w:tc>
          <w:tcPr>
            <w:tcW w:w="2039" w:type="dxa"/>
          </w:tcPr>
          <w:p w14:paraId="0FA0FE19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046DD231" w14:textId="77777777" w:rsidR="0089164C" w:rsidRPr="00A84E1C" w:rsidRDefault="0089164C" w:rsidP="0089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B6E9" w14:textId="77777777" w:rsidR="0089164C" w:rsidRPr="00A84E1C" w:rsidRDefault="0089164C" w:rsidP="0089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C1FA" w14:textId="04256790" w:rsidR="0089164C" w:rsidRPr="00A84E1C" w:rsidRDefault="0089164C" w:rsidP="008916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5B6E7C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5EAA5CA4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48B0F85D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</w:p>
          <w:p w14:paraId="4834DA22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Центр инновационного образования и воспитания, 2022, 73 часа</w:t>
            </w:r>
          </w:p>
          <w:p w14:paraId="2EA115BB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4CB766E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 xml:space="preserve">«Профилактика </w:t>
            </w:r>
            <w:proofErr w:type="spellStart"/>
            <w:r w:rsidRPr="00A84E1C">
              <w:rPr>
                <w:rFonts w:eastAsiaTheme="minorHAnsi" w:cstheme="minorBidi"/>
                <w:lang w:eastAsia="en-US"/>
              </w:rPr>
              <w:t>коронавируса</w:t>
            </w:r>
            <w:proofErr w:type="spellEnd"/>
            <w:r w:rsidRPr="00A84E1C">
              <w:rPr>
                <w:rFonts w:eastAsiaTheme="minorHAnsi" w:cstheme="minorBidi"/>
                <w:lang w:eastAsia="en-US"/>
              </w:rPr>
              <w:t>, гриппа и других острых респираторных вирусных инфекций в общеобразовательных организациях», 2020</w:t>
            </w:r>
          </w:p>
          <w:p w14:paraId="3C8B4F73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</w:p>
          <w:p w14:paraId="4773C16C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«Обработка персональных данных в образовательных организациях», .2020</w:t>
            </w:r>
            <w:r w:rsidRPr="00A84E1C">
              <w:rPr>
                <w:rFonts w:eastAsiaTheme="minorHAnsi" w:cstheme="minorBidi"/>
                <w:noProof/>
              </w:rPr>
              <w:drawing>
                <wp:inline distT="0" distB="0" distL="0" distR="0" wp14:anchorId="34B09C31" wp14:editId="7664CEBA">
                  <wp:extent cx="10795" cy="10795"/>
                  <wp:effectExtent l="0" t="0" r="0" b="0"/>
                  <wp:docPr id="10" name="Рисунок 10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0337C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FE" w:rsidRPr="00A84E1C" w14:paraId="6F1D2D0D" w14:textId="77777777" w:rsidTr="00BD0DB8">
        <w:tc>
          <w:tcPr>
            <w:tcW w:w="668" w:type="dxa"/>
          </w:tcPr>
          <w:p w14:paraId="35C78339" w14:textId="77777777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2" w:type="dxa"/>
          </w:tcPr>
          <w:p w14:paraId="4201E644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Акутион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Юрьевич  </w:t>
            </w:r>
          </w:p>
        </w:tc>
        <w:tc>
          <w:tcPr>
            <w:tcW w:w="2039" w:type="dxa"/>
          </w:tcPr>
          <w:p w14:paraId="5DEBA042" w14:textId="3D7841F1" w:rsidR="007C48FE" w:rsidRPr="00A84E1C" w:rsidRDefault="004833CC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2574" w:type="dxa"/>
          </w:tcPr>
          <w:p w14:paraId="336FF0D9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713787B" w14:textId="02AAC8BA" w:rsidR="007C48FE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6CE32C48" w14:textId="6226C682" w:rsidR="00644AC5" w:rsidRDefault="00644AC5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778BBF" w14:textId="1EC4983D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соответствии с обновленным ФГОС О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, ООО «Каменный город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29 августа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4D391333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«Инклюзивное и интегративное образование детей с ОВЗ в условиях введения и реализации ФГОС НОО ОВЗ», ООО «</w:t>
            </w:r>
            <w:proofErr w:type="spellStart"/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», 72 часа</w:t>
            </w:r>
          </w:p>
        </w:tc>
        <w:tc>
          <w:tcPr>
            <w:tcW w:w="2973" w:type="dxa"/>
          </w:tcPr>
          <w:p w14:paraId="21A26C30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FE" w:rsidRPr="00A84E1C" w14:paraId="54D7F8FB" w14:textId="77777777" w:rsidTr="00BD0DB8">
        <w:tc>
          <w:tcPr>
            <w:tcW w:w="668" w:type="dxa"/>
          </w:tcPr>
          <w:p w14:paraId="36F53023" w14:textId="6AC212B2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9B" w:rsidRPr="00A8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14:paraId="77447751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Забегаева   Светлана Геннадьевна              </w:t>
            </w:r>
          </w:p>
        </w:tc>
        <w:tc>
          <w:tcPr>
            <w:tcW w:w="2039" w:type="dxa"/>
          </w:tcPr>
          <w:p w14:paraId="18A25F01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574" w:type="dxa"/>
          </w:tcPr>
          <w:p w14:paraId="28237784" w14:textId="5F72A8ED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Оценивание ответов на задания всероссийских проверочных работ. 4 класс», ФГБУ </w:t>
            </w:r>
            <w:r w:rsidR="003422AE" w:rsidRPr="00A84E1C"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ФИОКО</w:t>
            </w:r>
            <w:r w:rsidR="003422AE" w:rsidRPr="00A84E1C"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, 2021, 36 часов</w:t>
            </w:r>
          </w:p>
          <w:p w14:paraId="73ACC7BC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6776DC2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6" w:type="dxa"/>
          </w:tcPr>
          <w:p w14:paraId="6EBA8C0E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ГАОУ ДПО СО «ИРО», 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2022,   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059BFA76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BE440A1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Коррекционная педагогика и особенности образования и воспитания детей с ОВЗ, 20.12.2021 - 20.12.2021</w:t>
            </w:r>
          </w:p>
          <w:p w14:paraId="0E90506F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ООО "Центр инновационного образования и воспитания",73 часа</w:t>
            </w:r>
          </w:p>
          <w:p w14:paraId="516A7409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BF26292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«Обработка персональных данных в образовательных организациях», .2020</w:t>
            </w:r>
            <w:r w:rsidRPr="00A84E1C">
              <w:rPr>
                <w:rFonts w:eastAsiaTheme="minorHAnsi" w:cstheme="minorBidi"/>
                <w:noProof/>
              </w:rPr>
              <w:drawing>
                <wp:inline distT="0" distB="0" distL="0" distR="0" wp14:anchorId="145BA7FD" wp14:editId="1B48567A">
                  <wp:extent cx="10795" cy="10795"/>
                  <wp:effectExtent l="0" t="0" r="0" b="0"/>
                  <wp:docPr id="12" name="Рисунок 12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C6B0F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 </w:t>
            </w:r>
          </w:p>
          <w:p w14:paraId="1EF8FD92" w14:textId="77777777" w:rsidR="00BC5150" w:rsidRPr="00A84E1C" w:rsidRDefault="00BC5150" w:rsidP="00BC5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«Организация деятельности педагогических работников по классному руководству», ООО «Центр инновационного образования и воспитания», 2020, 17 часов</w:t>
            </w:r>
          </w:p>
          <w:p w14:paraId="2AA99E0B" w14:textId="77777777" w:rsidR="007C48FE" w:rsidRPr="00A84E1C" w:rsidRDefault="007C48FE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> </w:t>
            </w:r>
          </w:p>
          <w:p w14:paraId="2E2176D1" w14:textId="4CC7791E" w:rsidR="007C48FE" w:rsidRPr="00A84E1C" w:rsidRDefault="007C48FE" w:rsidP="003422A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A84E1C">
              <w:rPr>
                <w:rFonts w:eastAsiaTheme="minorHAnsi" w:cstheme="minorBidi"/>
                <w:lang w:eastAsia="en-US"/>
              </w:rPr>
              <w:t xml:space="preserve">«Профилактика </w:t>
            </w:r>
            <w:proofErr w:type="spellStart"/>
            <w:r w:rsidRPr="00A84E1C">
              <w:rPr>
                <w:rFonts w:eastAsiaTheme="minorHAnsi" w:cstheme="minorBidi"/>
                <w:lang w:eastAsia="en-US"/>
              </w:rPr>
              <w:t>коронавируса</w:t>
            </w:r>
            <w:proofErr w:type="spellEnd"/>
            <w:r w:rsidRPr="00A84E1C">
              <w:rPr>
                <w:rFonts w:eastAsiaTheme="minorHAnsi" w:cstheme="minorBidi"/>
                <w:lang w:eastAsia="en-US"/>
              </w:rPr>
              <w:t>, гриппа и других острых респираторных вирусных инфекций в общеобразовательных организациях», 2020</w:t>
            </w:r>
          </w:p>
        </w:tc>
      </w:tr>
      <w:tr w:rsidR="007C48FE" w:rsidRPr="00A84E1C" w14:paraId="06A708BF" w14:textId="77777777" w:rsidTr="00BD0DB8">
        <w:tc>
          <w:tcPr>
            <w:tcW w:w="668" w:type="dxa"/>
          </w:tcPr>
          <w:p w14:paraId="7C7792D7" w14:textId="2572245E" w:rsidR="007C48FE" w:rsidRPr="00A84E1C" w:rsidRDefault="0086449B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2" w:type="dxa"/>
          </w:tcPr>
          <w:p w14:paraId="12494442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Заводов Василий Михайлович </w:t>
            </w:r>
          </w:p>
        </w:tc>
        <w:tc>
          <w:tcPr>
            <w:tcW w:w="2039" w:type="dxa"/>
          </w:tcPr>
          <w:p w14:paraId="1FCC5F16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574" w:type="dxa"/>
          </w:tcPr>
          <w:p w14:paraId="10D36A12" w14:textId="518B0867" w:rsidR="00B3551D" w:rsidRPr="00A84E1C" w:rsidRDefault="005B1AF1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51D" w:rsidRPr="00A84E1C">
              <w:rPr>
                <w:rFonts w:ascii="Times New Roman" w:hAnsi="Times New Roman"/>
                <w:sz w:val="24"/>
                <w:szCs w:val="24"/>
              </w:rPr>
              <w:t xml:space="preserve">«Современные методы контроля </w:t>
            </w:r>
            <w:proofErr w:type="spellStart"/>
            <w:r w:rsidR="00B3551D" w:rsidRPr="00A84E1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B3551D" w:rsidRPr="00A8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3551D" w:rsidRPr="00A84E1C">
              <w:rPr>
                <w:rFonts w:ascii="Times New Roman" w:hAnsi="Times New Roman"/>
                <w:sz w:val="24"/>
                <w:szCs w:val="24"/>
              </w:rPr>
              <w:t>и  оценивания</w:t>
            </w:r>
            <w:proofErr w:type="gramEnd"/>
            <w:r w:rsidR="00B3551D" w:rsidRPr="00A84E1C">
              <w:rPr>
                <w:rFonts w:ascii="Times New Roman" w:hAnsi="Times New Roman"/>
                <w:sz w:val="24"/>
                <w:szCs w:val="24"/>
              </w:rPr>
              <w:t xml:space="preserve"> иноязычной компетенции школьников», ЦНППМ ПР «Учитель будущего»</w:t>
            </w:r>
            <w:r w:rsidR="00B6323A" w:rsidRPr="00A84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551D" w:rsidRPr="00A84E1C">
              <w:rPr>
                <w:rFonts w:ascii="Times New Roman" w:hAnsi="Times New Roman"/>
                <w:sz w:val="24"/>
                <w:szCs w:val="24"/>
              </w:rPr>
              <w:t>19.10-01.11.22</w:t>
            </w:r>
          </w:p>
        </w:tc>
        <w:tc>
          <w:tcPr>
            <w:tcW w:w="2826" w:type="dxa"/>
          </w:tcPr>
          <w:p w14:paraId="581C372E" w14:textId="77777777" w:rsidR="00B6323A" w:rsidRPr="00A84E1C" w:rsidRDefault="00B6323A" w:rsidP="00B63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ГАОУ ДПО СО «ИРО», 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2022,   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45C3B5B2" w14:textId="77777777" w:rsidR="00B6323A" w:rsidRPr="00A84E1C" w:rsidRDefault="00B6323A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6FB25" w14:textId="05B8D689" w:rsidR="007C48FE" w:rsidRPr="00A84E1C" w:rsidRDefault="007C48FE" w:rsidP="005B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Методика и организация образовательного процесса в условиях реализации преемственности ФГОС среднего общего образования», </w:t>
            </w:r>
            <w:r w:rsidR="00B6323A" w:rsidRPr="00A84E1C">
              <w:rPr>
                <w:rFonts w:ascii="Times New Roman" w:hAnsi="Times New Roman"/>
                <w:sz w:val="24"/>
                <w:szCs w:val="24"/>
              </w:rPr>
              <w:t xml:space="preserve">ЧОУ ДПО «Национальный центр деловых и образовательных проектов»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2020</w:t>
            </w:r>
            <w:r w:rsidR="00B6323A" w:rsidRPr="00A84E1C"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</w:tc>
        <w:tc>
          <w:tcPr>
            <w:tcW w:w="2824" w:type="dxa"/>
          </w:tcPr>
          <w:p w14:paraId="4BFD8A51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«Центр инновационного образования и воспитания», 2021, ,73 часа</w:t>
            </w:r>
          </w:p>
          <w:p w14:paraId="58B01107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F3BE4E2" w14:textId="18F65A65" w:rsidR="00B6323A" w:rsidRPr="00A84E1C" w:rsidRDefault="007C48FE" w:rsidP="00B632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</w:t>
            </w:r>
            <w:r w:rsidR="00B6323A" w:rsidRPr="00A84E1C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2020, 17 часов</w:t>
            </w:r>
          </w:p>
          <w:p w14:paraId="57A710C9" w14:textId="77777777" w:rsidR="00B6323A" w:rsidRPr="00A84E1C" w:rsidRDefault="00B6323A" w:rsidP="007C48F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</w:p>
          <w:p w14:paraId="05F798A1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8FE" w:rsidRPr="00A84E1C" w14:paraId="09761976" w14:textId="77777777" w:rsidTr="00BD0DB8">
        <w:tc>
          <w:tcPr>
            <w:tcW w:w="668" w:type="dxa"/>
          </w:tcPr>
          <w:p w14:paraId="510739F6" w14:textId="79BC1D2F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49B" w:rsidRPr="00A84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1D478383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Казарманов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Лолия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039" w:type="dxa"/>
          </w:tcPr>
          <w:p w14:paraId="5B8CF6B4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574" w:type="dxa"/>
          </w:tcPr>
          <w:p w14:paraId="49E1477C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62802FB2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6AB29CB9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613355F9" w14:textId="23AB030F" w:rsidR="007C48FE" w:rsidRPr="00A84E1C" w:rsidRDefault="005B1AF1" w:rsidP="005B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ситуации с учетом требований ФГОС», НПО ПРОФЭКСПОРТСОФТ, 2020, 72 часа</w:t>
            </w:r>
          </w:p>
        </w:tc>
      </w:tr>
      <w:tr w:rsidR="007C48FE" w:rsidRPr="00A84E1C" w14:paraId="3FBD0D54" w14:textId="77777777" w:rsidTr="00BD0DB8">
        <w:tc>
          <w:tcPr>
            <w:tcW w:w="668" w:type="dxa"/>
          </w:tcPr>
          <w:p w14:paraId="12BB7BD7" w14:textId="02F246FE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49B" w:rsidRPr="00A8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3D8AB4E2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Коротовских Ольга Станиславовна                </w:t>
            </w:r>
          </w:p>
        </w:tc>
        <w:tc>
          <w:tcPr>
            <w:tcW w:w="2039" w:type="dxa"/>
          </w:tcPr>
          <w:p w14:paraId="0D4A0A69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74" w:type="dxa"/>
          </w:tcPr>
          <w:p w14:paraId="6C7E1C7C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4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рганизация образовательной деятельности учащихся в условиях реализации ФГОС НОО (на примере непрерывного курса математики «Учусь учиться» </w:t>
            </w:r>
            <w:proofErr w:type="spellStart"/>
            <w:r w:rsidRPr="00A84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Г.Петерсон</w:t>
            </w:r>
            <w:proofErr w:type="spellEnd"/>
            <w:r w:rsidRPr="00A84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», НОУ «Институт системно-</w:t>
            </w:r>
            <w:proofErr w:type="spellStart"/>
            <w:r w:rsidRPr="00A84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ной</w:t>
            </w:r>
            <w:proofErr w:type="spellEnd"/>
            <w:r w:rsidRPr="00A84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ки», 2023, 72 часа</w:t>
            </w:r>
          </w:p>
          <w:p w14:paraId="3D179FAF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55BFEF" w14:textId="06131EDF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Оценивание ответов на задания всероссийских проверочных работ. 4 класс», ФГБУ </w:t>
            </w:r>
            <w:r w:rsidR="00A9515C" w:rsidRPr="00A84E1C"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ФИОКО</w:t>
            </w:r>
            <w:r w:rsidR="00A9515C" w:rsidRPr="00A84E1C"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, 2021, 36 часов</w:t>
            </w:r>
          </w:p>
          <w:p w14:paraId="6C18DE52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118FA" w14:textId="621421EF" w:rsidR="00B6323A" w:rsidRPr="00A84E1C" w:rsidRDefault="00B6323A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личностных,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разования», АНО «ЦРМ», 2022, 72 часа</w:t>
            </w:r>
          </w:p>
        </w:tc>
        <w:tc>
          <w:tcPr>
            <w:tcW w:w="2826" w:type="dxa"/>
          </w:tcPr>
          <w:p w14:paraId="071810E8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414D3ED7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ООО «Центр инновационного образования и воспитания», 2021, 73 часа</w:t>
            </w:r>
          </w:p>
        </w:tc>
        <w:tc>
          <w:tcPr>
            <w:tcW w:w="2973" w:type="dxa"/>
          </w:tcPr>
          <w:p w14:paraId="17840C81" w14:textId="70C577F8" w:rsidR="00422237" w:rsidRPr="00A84E1C" w:rsidRDefault="00422237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Читательская грамотность школьника: диагностируем и корректируем», АНО «ЦРМ», 2022 </w:t>
            </w:r>
          </w:p>
          <w:p w14:paraId="62986957" w14:textId="0C0E1F60" w:rsidR="00422237" w:rsidRPr="00A84E1C" w:rsidRDefault="00422237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D66784" w14:textId="230972D7" w:rsidR="00422237" w:rsidRPr="00A84E1C" w:rsidRDefault="00422237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ситуации</w:t>
            </w:r>
            <w:r w:rsidR="00A9515C" w:rsidRPr="00A84E1C">
              <w:rPr>
                <w:rFonts w:ascii="Times New Roman" w:hAnsi="Times New Roman"/>
                <w:sz w:val="24"/>
                <w:szCs w:val="24"/>
              </w:rPr>
              <w:t xml:space="preserve"> с учетом требований ФГОС», НПО ПРОФЭКСПОРТСОФТ, 2020, 72 часа</w:t>
            </w:r>
          </w:p>
          <w:p w14:paraId="3A7EE535" w14:textId="77777777" w:rsidR="007C48FE" w:rsidRPr="00A84E1C" w:rsidRDefault="007C48FE" w:rsidP="007C4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69F5F0" w14:textId="77777777" w:rsidR="007C48FE" w:rsidRDefault="00422237" w:rsidP="00A95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2020, 17 часов</w:t>
            </w:r>
          </w:p>
          <w:p w14:paraId="250CBA93" w14:textId="77777777" w:rsidR="00BB4EBF" w:rsidRDefault="00BB4EBF" w:rsidP="00A95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56C6B" w14:textId="745E70B1" w:rsidR="00BB4EBF" w:rsidRPr="00A84E1C" w:rsidRDefault="00BB4EBF" w:rsidP="00A95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наставничества в контексте формирования индивидуальных образовательных маршрутов педагогов общеобразовательных организаций», </w:t>
            </w: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МБУ И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катеринбургский дом учителя», 2023, 18 часов</w:t>
            </w:r>
          </w:p>
        </w:tc>
      </w:tr>
      <w:tr w:rsidR="007C48FE" w:rsidRPr="00A84E1C" w14:paraId="3AB23014" w14:textId="77777777" w:rsidTr="00BD0DB8">
        <w:tc>
          <w:tcPr>
            <w:tcW w:w="668" w:type="dxa"/>
          </w:tcPr>
          <w:p w14:paraId="52B51BCB" w14:textId="6F6A6DCA" w:rsidR="007C48FE" w:rsidRPr="00A84E1C" w:rsidRDefault="007C48FE" w:rsidP="007C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49B" w:rsidRPr="00A84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08F81124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Клоченко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039" w:type="dxa"/>
          </w:tcPr>
          <w:p w14:paraId="2FB6561D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74" w:type="dxa"/>
          </w:tcPr>
          <w:p w14:paraId="24DECEB5" w14:textId="77777777" w:rsidR="007C48FE" w:rsidRPr="00A84E1C" w:rsidRDefault="00AD0033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профилактики суицидального поведения несовершеннолетних», ГАОУ ДПО Свердловской области «ИРО», 2021, 40 часов</w:t>
            </w:r>
          </w:p>
          <w:p w14:paraId="05216B65" w14:textId="77777777" w:rsidR="00AD0033" w:rsidRPr="00A84E1C" w:rsidRDefault="00AD0033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6DAE" w14:textId="7095F205" w:rsidR="00AD0033" w:rsidRPr="00A84E1C" w:rsidRDefault="00AD0033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Нейропсихология детского возраста», ООО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2022, 72 часа</w:t>
            </w:r>
          </w:p>
        </w:tc>
        <w:tc>
          <w:tcPr>
            <w:tcW w:w="2826" w:type="dxa"/>
          </w:tcPr>
          <w:p w14:paraId="3B066934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787C871C" w14:textId="64EEC7E6" w:rsidR="00BD0DB8" w:rsidRPr="00A84E1C" w:rsidRDefault="00BD0DB8" w:rsidP="00BD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Развитие памяти у младших школьников, в том числе и с ОВЗ», ООО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2022, 72 часа</w:t>
            </w:r>
          </w:p>
          <w:p w14:paraId="7FFEC42F" w14:textId="77777777" w:rsidR="007C48FE" w:rsidRPr="00A84E1C" w:rsidRDefault="007C48FE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FDA802F" w14:textId="77777777" w:rsidR="007C48FE" w:rsidRPr="00A84E1C" w:rsidRDefault="00AD0033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Оценка качества образования как основа управления образовательной организацией», ФГБУ ФИОКО, 2021, 72 часа</w:t>
            </w:r>
          </w:p>
          <w:p w14:paraId="36FFE5D0" w14:textId="77777777" w:rsidR="00AD0033" w:rsidRPr="00A84E1C" w:rsidRDefault="00AD0033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0E88" w14:textId="77777777" w:rsidR="00AD0033" w:rsidRPr="00A84E1C" w:rsidRDefault="00AD0033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классного руководителя с родителями по обеспечению информационной безопасности обучающихся в сети интернет»,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, 2022, 16 часов</w:t>
            </w:r>
          </w:p>
          <w:p w14:paraId="16A54C2F" w14:textId="77777777" w:rsidR="00AD0033" w:rsidRPr="00A84E1C" w:rsidRDefault="00AD0033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31A3" w14:textId="23641CD4" w:rsidR="00AD0033" w:rsidRPr="00A84E1C" w:rsidRDefault="00AD0033" w:rsidP="007C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организации воспитательного процесса в современной школе»,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, 2022, 24 часа</w:t>
            </w:r>
          </w:p>
        </w:tc>
      </w:tr>
      <w:tr w:rsidR="00644AC5" w:rsidRPr="00A84E1C" w14:paraId="269A968B" w14:textId="77777777" w:rsidTr="00BD0DB8">
        <w:tc>
          <w:tcPr>
            <w:tcW w:w="668" w:type="dxa"/>
          </w:tcPr>
          <w:p w14:paraId="60EB3E77" w14:textId="44EB8035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2" w:type="dxa"/>
          </w:tcPr>
          <w:p w14:paraId="3BC834D8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039" w:type="dxa"/>
          </w:tcPr>
          <w:p w14:paraId="0AA0259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74" w:type="dxa"/>
          </w:tcPr>
          <w:p w14:paraId="3CCF4456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767D6457" w14:textId="0ED16312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в соответствии с обновленным ФГОС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, ООО «Каменный город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29 августа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437F5A49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07B785F4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206ED6F0" w14:textId="77777777" w:rsidTr="00BD0DB8">
        <w:tc>
          <w:tcPr>
            <w:tcW w:w="668" w:type="dxa"/>
          </w:tcPr>
          <w:p w14:paraId="138E0F1E" w14:textId="00D75887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2" w:type="dxa"/>
          </w:tcPr>
          <w:p w14:paraId="4BE6A35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Луковенко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Павел Викторович                           </w:t>
            </w:r>
          </w:p>
        </w:tc>
        <w:tc>
          <w:tcPr>
            <w:tcW w:w="2039" w:type="dxa"/>
          </w:tcPr>
          <w:p w14:paraId="6A158909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2574" w:type="dxa"/>
          </w:tcPr>
          <w:p w14:paraId="349BB9CD" w14:textId="430FA999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Функциональная грамотность обучающихся как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результат обновленных ФГОС начального общего и основного общего образования, обучение с использованием Д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, 40 часов</w:t>
            </w:r>
          </w:p>
          <w:p w14:paraId="4AEA19FD" w14:textId="11F3DCB9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676891" w14:textId="5B154CEB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прак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ке и во внеурочной деятельности с целью вовлечения обучающихся и повышение качества образования», ООО «Центр дополнительного образования Универсум», 2023, 36 часов </w:t>
            </w:r>
          </w:p>
          <w:p w14:paraId="0D343B1D" w14:textId="0A288AFB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8B30ECC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284B70CB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358955" w14:textId="4059CA79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соответствии с обновленным ФГОС О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, ООО «Каменный город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21 сентября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6AE26395" w14:textId="2931DEEA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Инклюзивное и интегративное образование детей с ОВЗ в условиях введения и реализации ФГОС НОО, ФГОС ООО ОВЗ», </w:t>
            </w:r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», 2022, 72 часа</w:t>
            </w:r>
          </w:p>
        </w:tc>
        <w:tc>
          <w:tcPr>
            <w:tcW w:w="2973" w:type="dxa"/>
          </w:tcPr>
          <w:p w14:paraId="0A1345F1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3A36F8C0" w14:textId="77777777" w:rsidTr="00BD0DB8">
        <w:tc>
          <w:tcPr>
            <w:tcW w:w="668" w:type="dxa"/>
          </w:tcPr>
          <w:p w14:paraId="57388B5B" w14:textId="23EACB59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</w:tcPr>
          <w:p w14:paraId="2F46F78E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Масютин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2039" w:type="dxa"/>
          </w:tcPr>
          <w:p w14:paraId="5093BFB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574" w:type="dxa"/>
          </w:tcPr>
          <w:p w14:paraId="4F2F24CD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5EA3AB55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7F0B412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7838E85C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2EC061F8" w14:textId="77777777" w:rsidTr="00BD0DB8">
        <w:tc>
          <w:tcPr>
            <w:tcW w:w="668" w:type="dxa"/>
          </w:tcPr>
          <w:p w14:paraId="1F6C02A5" w14:textId="550C5262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2" w:type="dxa"/>
          </w:tcPr>
          <w:p w14:paraId="0DAE4073" w14:textId="01C7F9E5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039" w:type="dxa"/>
          </w:tcPr>
          <w:p w14:paraId="70EB3159" w14:textId="2B63E6AD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74" w:type="dxa"/>
          </w:tcPr>
          <w:p w14:paraId="09D11EAB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6923900" w14:textId="759358B0" w:rsidR="00644AC5" w:rsidRPr="00A84E1C" w:rsidRDefault="001E6D02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03E9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ФОП ООО, ФОП СОО и ФАООП УО: организация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 обучающихся по ФГОС», ООО «Центр развития педагогики», 2023, 72 часа</w:t>
            </w:r>
          </w:p>
        </w:tc>
        <w:tc>
          <w:tcPr>
            <w:tcW w:w="2824" w:type="dxa"/>
          </w:tcPr>
          <w:p w14:paraId="22A1754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71D6BE1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3B653955" w14:textId="77777777" w:rsidTr="00BD0DB8">
        <w:tc>
          <w:tcPr>
            <w:tcW w:w="668" w:type="dxa"/>
          </w:tcPr>
          <w:p w14:paraId="69F1A3CE" w14:textId="17DEB0DD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2" w:type="dxa"/>
          </w:tcPr>
          <w:p w14:paraId="76260FAB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Овсянникова Дарья Александровна</w:t>
            </w:r>
          </w:p>
        </w:tc>
        <w:tc>
          <w:tcPr>
            <w:tcW w:w="2039" w:type="dxa"/>
          </w:tcPr>
          <w:p w14:paraId="2D33FA4D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574" w:type="dxa"/>
          </w:tcPr>
          <w:p w14:paraId="3E161418" w14:textId="2102FB45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народно-сценического, современного, классического танца», ООО «Центр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2 год, 104 часа</w:t>
            </w:r>
          </w:p>
        </w:tc>
        <w:tc>
          <w:tcPr>
            <w:tcW w:w="2826" w:type="dxa"/>
          </w:tcPr>
          <w:p w14:paraId="700DB86E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59693A63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4F1CD7E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5BF09388" w14:textId="77777777" w:rsidTr="00BD0DB8">
        <w:tc>
          <w:tcPr>
            <w:tcW w:w="668" w:type="dxa"/>
          </w:tcPr>
          <w:p w14:paraId="3555548F" w14:textId="3CBA11BB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2" w:type="dxa"/>
          </w:tcPr>
          <w:p w14:paraId="2599D442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Пашина Светлана Александровна                                           </w:t>
            </w:r>
          </w:p>
        </w:tc>
        <w:tc>
          <w:tcPr>
            <w:tcW w:w="2039" w:type="dxa"/>
          </w:tcPr>
          <w:p w14:paraId="1970A772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2574" w:type="dxa"/>
          </w:tcPr>
          <w:p w14:paraId="11D46E20" w14:textId="0086615E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6D76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6F21054E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2022 год, 36 часов</w:t>
            </w:r>
          </w:p>
          <w:p w14:paraId="60D57F70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BD8B9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Методические аспекты внедрения и реализации обновленного ФГОС СОО», ЦДПО «Тандем», 2023, 32 часа</w:t>
            </w:r>
          </w:p>
          <w:p w14:paraId="465F6F28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2D39ED46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, ООО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2022, 72 часа</w:t>
            </w:r>
          </w:p>
          <w:p w14:paraId="563837A8" w14:textId="3AB0D721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6F1FEE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рименение цифровых технологий в профессиональной деятельности педагогов общеобразовательных учреждений в условиях дистанционного обучения», Удмуртский государственный университет, 2020, 32 часа</w:t>
            </w:r>
          </w:p>
          <w:p w14:paraId="678DCCC5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D3C2A" w14:textId="79485911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Работа с текстом на уроках различных предметов в соответствии с требованиями ФГОС ОО», ГАОУ ДПО СО «ИРО</w:t>
            </w:r>
            <w:proofErr w:type="gram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 2020</w:t>
            </w:r>
            <w:proofErr w:type="gram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, 40 часов</w:t>
            </w:r>
          </w:p>
          <w:p w14:paraId="7A5A5F19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17F9" w14:textId="77FF42BB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Формирование читательской грамотности обучающихся на уроках русского языка и литературы», ГАОУ ДПО СО «ИРО», 2021, 24 часа</w:t>
            </w:r>
          </w:p>
        </w:tc>
      </w:tr>
      <w:tr w:rsidR="00644AC5" w:rsidRPr="00A84E1C" w14:paraId="512546CF" w14:textId="77777777" w:rsidTr="00BD0DB8">
        <w:tc>
          <w:tcPr>
            <w:tcW w:w="668" w:type="dxa"/>
          </w:tcPr>
          <w:p w14:paraId="3758ADB6" w14:textId="42BC9C64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2" w:type="dxa"/>
          </w:tcPr>
          <w:p w14:paraId="600CE8C5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Поплаухин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          </w:t>
            </w:r>
          </w:p>
        </w:tc>
        <w:tc>
          <w:tcPr>
            <w:tcW w:w="2039" w:type="dxa"/>
          </w:tcPr>
          <w:p w14:paraId="6A4ABC9C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574" w:type="dxa"/>
          </w:tcPr>
          <w:p w14:paraId="50328DD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E78D497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3C806A04" w14:textId="6F840666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, АНО Московский институт профессиональной подготовки и повышения квалификации педагогов, 2022, 72 часа</w:t>
            </w:r>
          </w:p>
        </w:tc>
        <w:tc>
          <w:tcPr>
            <w:tcW w:w="2973" w:type="dxa"/>
          </w:tcPr>
          <w:p w14:paraId="256FE808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7D479120" w14:textId="77777777" w:rsidTr="00BD0DB8">
        <w:tc>
          <w:tcPr>
            <w:tcW w:w="668" w:type="dxa"/>
          </w:tcPr>
          <w:p w14:paraId="1E1A4D1E" w14:textId="1E371817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</w:tcPr>
          <w:p w14:paraId="720D2A2C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Пяткова</w:t>
            </w:r>
          </w:p>
          <w:p w14:paraId="7E17D59D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736ADD25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039" w:type="dxa"/>
          </w:tcPr>
          <w:p w14:paraId="65B2D10C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биологии </w:t>
            </w:r>
          </w:p>
        </w:tc>
        <w:tc>
          <w:tcPr>
            <w:tcW w:w="2574" w:type="dxa"/>
          </w:tcPr>
          <w:p w14:paraId="58C2AAFB" w14:textId="6B26CF6C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Организация исследовательской работы обучающихся на уроках химии», ФГБОУ ВО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, 2023, 24 часа</w:t>
            </w:r>
          </w:p>
          <w:p w14:paraId="3F263AE5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AE499F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6" w:type="dxa"/>
          </w:tcPr>
          <w:p w14:paraId="114B17DB" w14:textId="2CBF5B29" w:rsidR="00644AC5" w:rsidRPr="00A84E1C" w:rsidRDefault="00644AC5" w:rsidP="00644AC5">
            <w:pPr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обновленных ФГОС НОО, ФГОС ООО в работе учителя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»,.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ООО «Федерация развития образования», 2022, 144 часа. </w:t>
            </w:r>
          </w:p>
          <w:p w14:paraId="08DEDDCA" w14:textId="77777777" w:rsidR="00644AC5" w:rsidRPr="00A84E1C" w:rsidRDefault="00644AC5" w:rsidP="00644AC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EF4ED2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Новая концепция» Школа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России» и переход в 2022 на обновлённые ФГОС», АНО ВО «Университет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нополис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2, 72 часа</w:t>
            </w:r>
          </w:p>
          <w:p w14:paraId="3FAFB038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083DB1" w14:textId="2EE22198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Методические аспекты внедрения и реализации обновленного ФГОС СОО», ООО «ЦДПО Тандем» 2023, 36 часов</w:t>
            </w:r>
          </w:p>
          <w:p w14:paraId="213397F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19C5F43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Методика обучения биологии обучающихся с особыми образовательными потребностями в образовании», ФГБОУ ВО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, 2023, 24 часа</w:t>
            </w:r>
          </w:p>
          <w:p w14:paraId="535A2225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3DCB47E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Переподготовка по программе «Создание онлайн-курса. С нуля до первого запуска». Диплом предоставляет право на ведение профессиональной деятельности в сфере Педагог дополнительного образования детей и взрослых (01.003), ООО «Центр образовательных компетенций НТИ»,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нополис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, 2023, 271 часов</w:t>
            </w:r>
          </w:p>
          <w:p w14:paraId="05051174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7B5427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 и сервисы в работе учителя», ФГБНУ «Институт изучения детства, семьи и воспитания Российской академии образования», 2022, 36 часов</w:t>
            </w:r>
          </w:p>
          <w:p w14:paraId="4C581ACF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882030" w14:textId="004873AE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Программирование воспитания в общеобразовательных организациях», ФГБНУ «Институт изучения детства, семьи и воспитания Российской академии образования», 2022, 36 часов</w:t>
            </w:r>
          </w:p>
        </w:tc>
      </w:tr>
      <w:tr w:rsidR="00644AC5" w:rsidRPr="00A84E1C" w14:paraId="19BFDCCB" w14:textId="77777777" w:rsidTr="00BD0DB8">
        <w:tc>
          <w:tcPr>
            <w:tcW w:w="668" w:type="dxa"/>
          </w:tcPr>
          <w:p w14:paraId="3D97619A" w14:textId="24343E09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2" w:type="dxa"/>
          </w:tcPr>
          <w:p w14:paraId="738816D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                                         </w:t>
            </w:r>
          </w:p>
        </w:tc>
        <w:tc>
          <w:tcPr>
            <w:tcW w:w="2039" w:type="dxa"/>
          </w:tcPr>
          <w:p w14:paraId="46E19518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74" w:type="dxa"/>
          </w:tcPr>
          <w:p w14:paraId="3A008B9D" w14:textId="7AB800F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Школа современного учителя. Русский язык», ФГАОУ ДПО «Академия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2021, 100 часов </w:t>
            </w:r>
          </w:p>
          <w:p w14:paraId="01F999D6" w14:textId="2B16E412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 </w:t>
            </w:r>
            <w:r w:rsidR="007D420B">
              <w:rPr>
                <w:rFonts w:ascii="Times New Roman" w:hAnsi="Times New Roman"/>
                <w:sz w:val="24"/>
                <w:szCs w:val="24"/>
              </w:rPr>
              <w:t>«Внедрение технологии МДО с текстом на уроке и во внеурочной деятельности в контексте реализации ФГОС», АНО ДПО МОЦ «Академия», 2021, 16 часов</w:t>
            </w:r>
          </w:p>
          <w:p w14:paraId="572182C6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7FBBEB1F" w14:textId="77777777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6B243A25" w14:textId="77777777" w:rsidR="007D420B" w:rsidRDefault="007D420B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A2C397" w14:textId="67D78E48" w:rsidR="007D420B" w:rsidRPr="00A84E1C" w:rsidRDefault="007D420B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Методика и организация образовательного процесса в условиях реализации преемственности ФГОС среднего обще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ОУ ДПО «Национальный центр деловых и образовательных проектов»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</w:tc>
        <w:tc>
          <w:tcPr>
            <w:tcW w:w="2824" w:type="dxa"/>
          </w:tcPr>
          <w:p w14:paraId="6E3653A4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533A7F9" w14:textId="0E11464C" w:rsidR="00644AC5" w:rsidRPr="00A84E1C" w:rsidRDefault="006747FA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стратегия непрерывного профессионального развития педагогов и ресурс повышения качества образования», МБУ ИМЦ «Екатеринбург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», 2020, 24 часа</w:t>
            </w:r>
          </w:p>
        </w:tc>
      </w:tr>
      <w:tr w:rsidR="00644AC5" w:rsidRPr="00A84E1C" w14:paraId="23C40FEA" w14:textId="77777777" w:rsidTr="00BD0DB8">
        <w:tc>
          <w:tcPr>
            <w:tcW w:w="668" w:type="dxa"/>
          </w:tcPr>
          <w:p w14:paraId="70860959" w14:textId="47B96555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2" w:type="dxa"/>
            <w:vAlign w:val="center"/>
          </w:tcPr>
          <w:p w14:paraId="61217E9C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Сиротинина Юлия Владимировна</w:t>
            </w:r>
          </w:p>
        </w:tc>
        <w:tc>
          <w:tcPr>
            <w:tcW w:w="2039" w:type="dxa"/>
          </w:tcPr>
          <w:p w14:paraId="5D031A6F" w14:textId="4BB637C5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74" w:type="dxa"/>
          </w:tcPr>
          <w:p w14:paraId="5B1A0683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078C8E7" w14:textId="6606FDBA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соответствии с обновленным ФГОС О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, ООО «Каменный город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29 августа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2023, </w:t>
            </w: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2824" w:type="dxa"/>
          </w:tcPr>
          <w:p w14:paraId="04BFFC52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43F8452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372C6D65" w14:textId="77777777" w:rsidTr="00BD0DB8">
        <w:tc>
          <w:tcPr>
            <w:tcW w:w="668" w:type="dxa"/>
          </w:tcPr>
          <w:p w14:paraId="33A33A7B" w14:textId="4A830A66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2" w:type="dxa"/>
            <w:vAlign w:val="center"/>
          </w:tcPr>
          <w:p w14:paraId="18075C8C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Степанова Юлия Анатольевна</w:t>
            </w:r>
          </w:p>
        </w:tc>
        <w:tc>
          <w:tcPr>
            <w:tcW w:w="2039" w:type="dxa"/>
          </w:tcPr>
          <w:p w14:paraId="6D7634DB" w14:textId="2CB9EB18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воспитатель ГПД </w:t>
            </w:r>
          </w:p>
        </w:tc>
        <w:tc>
          <w:tcPr>
            <w:tcW w:w="2574" w:type="dxa"/>
          </w:tcPr>
          <w:p w14:paraId="6AD6B921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4A8925B1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A77D723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2851968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76344402" w14:textId="77777777" w:rsidTr="00BD0DB8">
        <w:tc>
          <w:tcPr>
            <w:tcW w:w="668" w:type="dxa"/>
          </w:tcPr>
          <w:p w14:paraId="3E6D8186" w14:textId="70846C91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2" w:type="dxa"/>
          </w:tcPr>
          <w:p w14:paraId="0A0ED69D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  </w:t>
            </w:r>
          </w:p>
        </w:tc>
        <w:tc>
          <w:tcPr>
            <w:tcW w:w="2039" w:type="dxa"/>
          </w:tcPr>
          <w:p w14:paraId="764BEBD8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</w:t>
            </w:r>
          </w:p>
          <w:p w14:paraId="59A3C11E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47B47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A6A5BC3" w14:textId="58B1003B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Методика преподавания истории и обществознания в общеобразовательной школе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», 2021, 72 часа </w:t>
            </w:r>
          </w:p>
          <w:p w14:paraId="2BA9E321" w14:textId="60C659FD" w:rsidR="00644AC5" w:rsidRPr="00A84E1C" w:rsidRDefault="00644AC5" w:rsidP="00644AC5">
            <w:pPr>
              <w:pStyle w:val="a5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br/>
              <w:t xml:space="preserve">«Оценивание ответов на задания всероссийских проверочных работ. История. 5-8 классы», </w:t>
            </w:r>
          </w:p>
          <w:p w14:paraId="0D5FFAD4" w14:textId="77777777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ФГБУ «ФИОКО», 2021, 36 часов</w:t>
            </w:r>
          </w:p>
          <w:p w14:paraId="774F2692" w14:textId="00A4A260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4F232D" w14:textId="60E8A58B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проектно-исследовательской деятельности в ходе изучения курсов истории в условиях реализации ФГОС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23, 72 часа</w:t>
            </w:r>
          </w:p>
        </w:tc>
        <w:tc>
          <w:tcPr>
            <w:tcW w:w="2826" w:type="dxa"/>
          </w:tcPr>
          <w:p w14:paraId="1704CADB" w14:textId="77777777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, 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2022 год, 36 часов</w:t>
            </w:r>
          </w:p>
          <w:p w14:paraId="103C9ECC" w14:textId="77777777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DB815" w14:textId="77777777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подготовки к сдаче ОГЭ по истории в условиях реализации ФГОС ООО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23, 36 часов</w:t>
            </w:r>
          </w:p>
          <w:p w14:paraId="2B0E32C2" w14:textId="77777777" w:rsidR="007D420B" w:rsidRDefault="007D420B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055F4D" w14:textId="5ABE1112" w:rsidR="007D420B" w:rsidRPr="00A84E1C" w:rsidRDefault="007D420B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Методика и организация образовательного процесса в условиях реализации преемственности ФГОС среднего обще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ОУ ДПО «Национальный центр деловых и образовательных проектов»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</w:tc>
        <w:tc>
          <w:tcPr>
            <w:tcW w:w="2824" w:type="dxa"/>
          </w:tcPr>
          <w:p w14:paraId="3925BA74" w14:textId="6A5BE344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, АНО Московский институт профессиональной подготовки и повышения квалификации педагогов, 2022, 72 часа</w:t>
            </w:r>
          </w:p>
          <w:p w14:paraId="34771EF8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ED7CB" w14:textId="3B16A14C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  <w:r w:rsidRPr="00A84E1C"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E1C"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Центр инновационного образования и воспитания</w:t>
            </w:r>
            <w:r w:rsidRPr="00A84E1C">
              <w:t>», 2021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, 73 часа</w:t>
            </w:r>
          </w:p>
        </w:tc>
        <w:tc>
          <w:tcPr>
            <w:tcW w:w="2973" w:type="dxa"/>
          </w:tcPr>
          <w:p w14:paraId="725976E9" w14:textId="6CB1108C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Финансовая грамотность для обучающихся основной школы в соответствии с ФГОС ООО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», 2022, 72 часа </w:t>
            </w:r>
          </w:p>
          <w:p w14:paraId="6D33C5B3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C5" w:rsidRPr="00A84E1C" w14:paraId="512D058A" w14:textId="77777777" w:rsidTr="00BD0DB8">
        <w:tc>
          <w:tcPr>
            <w:tcW w:w="668" w:type="dxa"/>
          </w:tcPr>
          <w:p w14:paraId="4E21F4CA" w14:textId="4E0E8835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2" w:type="dxa"/>
          </w:tcPr>
          <w:p w14:paraId="07B8D12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Трипчис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039" w:type="dxa"/>
          </w:tcPr>
          <w:p w14:paraId="583CDB53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74" w:type="dxa"/>
          </w:tcPr>
          <w:p w14:paraId="44643B2D" w14:textId="24E470A9" w:rsidR="00644AC5" w:rsidRPr="00A84E1C" w:rsidRDefault="00644AC5" w:rsidP="00644AC5">
            <w:pPr>
              <w:pStyle w:val="a5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 w:rsidRPr="00A84E1C">
              <w:rPr>
                <w:rFonts w:eastAsiaTheme="minorHAnsi" w:cstheme="minorBidi"/>
                <w:lang w:eastAsia="en-US"/>
              </w:rPr>
              <w:t xml:space="preserve">«Оценивание ответов на задания всероссийских проверочных работ. 4 класс», </w:t>
            </w:r>
          </w:p>
          <w:p w14:paraId="31B6D94B" w14:textId="543F100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ФГБУ «ФИОКО», 2021, 36 часов</w:t>
            </w:r>
          </w:p>
        </w:tc>
        <w:tc>
          <w:tcPr>
            <w:tcW w:w="2826" w:type="dxa"/>
          </w:tcPr>
          <w:p w14:paraId="71756FDB" w14:textId="61BF95CA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, 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2022 год, 36 часов</w:t>
            </w:r>
          </w:p>
          <w:p w14:paraId="415129DB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BAD96D" w14:textId="3277E8B4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  <w:lang w:eastAsia="ru-RU"/>
              </w:rPr>
              <w:t>«Учитель математики. Педагогическая деятельность по проектированию и реализации образовательного процесса в соответствии с ФГОС», 620 часов</w:t>
            </w:r>
          </w:p>
        </w:tc>
        <w:tc>
          <w:tcPr>
            <w:tcW w:w="2824" w:type="dxa"/>
          </w:tcPr>
          <w:p w14:paraId="713419DD" w14:textId="21434C32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Коррекционная педагогика и особенности образования и воспитания детей с ОВЗ</w:t>
            </w:r>
            <w:r w:rsidRPr="00A84E1C">
              <w:t>»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E1C">
              <w:t>«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Центр инновационного образования и воспитания</w:t>
            </w:r>
            <w:r w:rsidRPr="00A84E1C">
              <w:t>», 2021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, 73 часа</w:t>
            </w:r>
          </w:p>
        </w:tc>
        <w:tc>
          <w:tcPr>
            <w:tcW w:w="2973" w:type="dxa"/>
          </w:tcPr>
          <w:p w14:paraId="6FA7EB15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ситуации с учетом требований ФГОС», НПО ПРОФЭКСПОРТСОФТ, 2020, 72 часа</w:t>
            </w:r>
          </w:p>
          <w:p w14:paraId="17F2838F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2D776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2020, 17 часов</w:t>
            </w:r>
          </w:p>
          <w:p w14:paraId="4FD0C26D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1295E" w14:textId="0CF24C75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Современный урок в цифровой среде», 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, 2020, 48 часов</w:t>
            </w:r>
          </w:p>
        </w:tc>
      </w:tr>
      <w:tr w:rsidR="00644AC5" w:rsidRPr="00A84E1C" w14:paraId="673AF719" w14:textId="77777777" w:rsidTr="00BD0DB8">
        <w:tc>
          <w:tcPr>
            <w:tcW w:w="668" w:type="dxa"/>
          </w:tcPr>
          <w:p w14:paraId="6F0CAC98" w14:textId="08AE0DA7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2" w:type="dxa"/>
          </w:tcPr>
          <w:p w14:paraId="5446309D" w14:textId="24AD9E3C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гу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14:paraId="23C3D85E" w14:textId="339C27C2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2574" w:type="dxa"/>
          </w:tcPr>
          <w:p w14:paraId="671DB41D" w14:textId="77777777" w:rsidR="00644AC5" w:rsidRDefault="00644AC5" w:rsidP="00644AC5">
            <w:pPr>
              <w:pStyle w:val="a5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офессиональная переподготовка по программе «Теория и методика преподавания истории и обществознания в общеобразовательной организации в соответствии с ФГОС ООО и ФГОС СОО», 2022, 520 часов. </w:t>
            </w:r>
          </w:p>
          <w:p w14:paraId="306F565B" w14:textId="77777777" w:rsidR="00644AC5" w:rsidRDefault="00644AC5" w:rsidP="00644AC5">
            <w:pPr>
              <w:pStyle w:val="a5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</w:p>
          <w:p w14:paraId="2B50661E" w14:textId="7962F8C6" w:rsidR="00644AC5" w:rsidRPr="00BC5DE9" w:rsidRDefault="00644AC5" w:rsidP="00644AC5">
            <w:pPr>
              <w:pStyle w:val="a5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Микро-курс «Тренажер по разделу «Человек и общество» на базе Центра непрерывного повышения профессионального мастерства педагогических работников, </w:t>
            </w:r>
            <w:proofErr w:type="spellStart"/>
            <w:r>
              <w:rPr>
                <w:rFonts w:eastAsiaTheme="minorHAnsi" w:cstheme="minorBidi"/>
                <w:lang w:eastAsia="en-US"/>
              </w:rPr>
              <w:t>УрГПУ</w:t>
            </w:r>
            <w:proofErr w:type="spellEnd"/>
            <w:r>
              <w:rPr>
                <w:rFonts w:eastAsiaTheme="minorHAnsi" w:cstheme="minorBidi"/>
                <w:lang w:eastAsia="en-US"/>
              </w:rPr>
              <w:t>, 2022</w:t>
            </w:r>
          </w:p>
        </w:tc>
        <w:tc>
          <w:tcPr>
            <w:tcW w:w="2826" w:type="dxa"/>
          </w:tcPr>
          <w:p w14:paraId="466A49D1" w14:textId="62AC44B8" w:rsidR="00644AC5" w:rsidRPr="00A84E1C" w:rsidRDefault="007D420B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требований ФОП ООО, ФОП СОО и ФООП УО: организация образовательного процесса с обучающимися по ФГОС», Центр развития педагогики, 2023, 72 часа</w:t>
            </w:r>
          </w:p>
        </w:tc>
        <w:tc>
          <w:tcPr>
            <w:tcW w:w="2824" w:type="dxa"/>
          </w:tcPr>
          <w:p w14:paraId="769EA440" w14:textId="77777777" w:rsidR="00644AC5" w:rsidRPr="00A84E1C" w:rsidRDefault="00644AC5" w:rsidP="00644AC5">
            <w:pPr>
              <w:jc w:val="both"/>
            </w:pPr>
          </w:p>
        </w:tc>
        <w:tc>
          <w:tcPr>
            <w:tcW w:w="2973" w:type="dxa"/>
          </w:tcPr>
          <w:p w14:paraId="3F101679" w14:textId="5F18FEC9" w:rsidR="00644AC5" w:rsidRPr="00950BFE" w:rsidRDefault="00644AC5" w:rsidP="00644AC5">
            <w:pPr>
              <w:pStyle w:val="a5"/>
              <w:spacing w:before="0" w:beforeAutospacing="0" w:after="0" w:afterAutospacing="0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Микро-курс «Тренажер по разделу «Социальные отношения» на базе Центра непрерывного повышения профессионального мастерства педагогических работников, </w:t>
            </w:r>
            <w:proofErr w:type="spellStart"/>
            <w:r>
              <w:rPr>
                <w:rFonts w:eastAsiaTheme="minorHAnsi" w:cstheme="minorBidi"/>
                <w:lang w:eastAsia="en-US"/>
              </w:rPr>
              <w:t>УрГПУ</w:t>
            </w:r>
            <w:proofErr w:type="spellEnd"/>
            <w:r>
              <w:rPr>
                <w:rFonts w:eastAsiaTheme="minorHAnsi" w:cstheme="minorBidi"/>
                <w:lang w:eastAsia="en-US"/>
              </w:rPr>
              <w:t>, 2022</w:t>
            </w:r>
          </w:p>
        </w:tc>
      </w:tr>
      <w:tr w:rsidR="00644AC5" w:rsidRPr="00A84E1C" w14:paraId="05D20614" w14:textId="77777777" w:rsidTr="00BD0DB8">
        <w:tc>
          <w:tcPr>
            <w:tcW w:w="668" w:type="dxa"/>
          </w:tcPr>
          <w:p w14:paraId="473A6BDB" w14:textId="16AF4C94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2748798A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          </w:t>
            </w:r>
          </w:p>
        </w:tc>
        <w:tc>
          <w:tcPr>
            <w:tcW w:w="2039" w:type="dxa"/>
          </w:tcPr>
          <w:p w14:paraId="226B79D4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2574" w:type="dxa"/>
          </w:tcPr>
          <w:p w14:paraId="102D7390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AB721F8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, 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2022 год, 36 часов</w:t>
            </w:r>
          </w:p>
        </w:tc>
        <w:tc>
          <w:tcPr>
            <w:tcW w:w="2824" w:type="dxa"/>
          </w:tcPr>
          <w:p w14:paraId="61BABC18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нклюзивное и интегративное образование детей с ОВЗ в условиях введения и реализации ФГОС НОО ОВЗ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72 часа</w:t>
            </w:r>
          </w:p>
          <w:p w14:paraId="53CEC6B9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F0BF3" w14:textId="27987414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Адаптивная физическая культура в школе для детей с ОВЗ в условиях реализации обновленных 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ФГОС,ООО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2, 72 часа</w:t>
            </w:r>
          </w:p>
        </w:tc>
        <w:tc>
          <w:tcPr>
            <w:tcW w:w="2973" w:type="dxa"/>
          </w:tcPr>
          <w:p w14:paraId="569A2F7C" w14:textId="132428B9" w:rsidR="00644AC5" w:rsidRPr="00A84E1C" w:rsidRDefault="00644AC5" w:rsidP="00644A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работы в лагерях с дневным пребыванием детей», МБУ ИМЦ Екатеринбургский дом учителя»,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84E1C">
              <w:rPr>
                <w:rFonts w:ascii="Times New Roman" w:hAnsi="Times New Roman"/>
                <w:color w:val="000000"/>
                <w:sz w:val="24"/>
                <w:szCs w:val="24"/>
              </w:rPr>
              <w:t>, 18 часов</w:t>
            </w:r>
          </w:p>
          <w:p w14:paraId="66162797" w14:textId="77777777" w:rsidR="00644AC5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C8973" w14:textId="7AF9BE45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наставничества в контексте формирования индивидуальных образовательных маршрутов педагогов общеобразовательных организаций», </w:t>
            </w: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МБУ И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катеринбургский дом учителя», 2023, 18 часов</w:t>
            </w:r>
          </w:p>
        </w:tc>
      </w:tr>
      <w:tr w:rsidR="00644AC5" w:rsidRPr="00A84E1C" w14:paraId="263B63AE" w14:textId="77777777" w:rsidTr="00BD0DB8">
        <w:tc>
          <w:tcPr>
            <w:tcW w:w="668" w:type="dxa"/>
          </w:tcPr>
          <w:p w14:paraId="653FE622" w14:textId="156A683B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14:paraId="5F6CA162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Шабалдина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       </w:t>
            </w:r>
          </w:p>
        </w:tc>
        <w:tc>
          <w:tcPr>
            <w:tcW w:w="2039" w:type="dxa"/>
          </w:tcPr>
          <w:p w14:paraId="6578102E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2574" w:type="dxa"/>
          </w:tcPr>
          <w:p w14:paraId="725F3267" w14:textId="24DE5DB2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E3CE63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491D8098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A84E1C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A84E1C">
              <w:rPr>
                <w:rFonts w:ascii="Times New Roman" w:hAnsi="Times New Roman"/>
                <w:sz w:val="24"/>
                <w:szCs w:val="24"/>
              </w:rPr>
              <w:t xml:space="preserve"> обновленных ФГОС НОО, ФГОС ООО в работе учителя», ГАОУ ДПО СО "ИРО", 2022, 36 часов</w:t>
            </w:r>
          </w:p>
          <w:p w14:paraId="3E3665EC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47F0E174" w14:textId="7142461A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«Центр инновационного образования и воспитания», 2021, 72 часа</w:t>
            </w:r>
          </w:p>
        </w:tc>
        <w:tc>
          <w:tcPr>
            <w:tcW w:w="2973" w:type="dxa"/>
          </w:tcPr>
          <w:p w14:paraId="7F060D5B" w14:textId="0321058B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нформационно-коммуникационные технологии в деятельности современного педагога», ООО «</w:t>
            </w:r>
            <w:proofErr w:type="spellStart"/>
            <w:r w:rsidRPr="00A84E1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A84E1C">
              <w:rPr>
                <w:rFonts w:ascii="Times New Roman" w:hAnsi="Times New Roman"/>
                <w:sz w:val="24"/>
                <w:szCs w:val="24"/>
              </w:rPr>
              <w:t>», 2022, 72 часа</w:t>
            </w:r>
          </w:p>
        </w:tc>
      </w:tr>
      <w:tr w:rsidR="00644AC5" w:rsidRPr="00A84E1C" w14:paraId="13DF8362" w14:textId="77777777" w:rsidTr="00BD0DB8">
        <w:tc>
          <w:tcPr>
            <w:tcW w:w="668" w:type="dxa"/>
          </w:tcPr>
          <w:p w14:paraId="4F6BDB5C" w14:textId="1B654B3C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</w:tcPr>
          <w:p w14:paraId="77CB2765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Шевченко Ольга Валерьевна</w:t>
            </w:r>
          </w:p>
        </w:tc>
        <w:tc>
          <w:tcPr>
            <w:tcW w:w="2039" w:type="dxa"/>
          </w:tcPr>
          <w:p w14:paraId="47B338C4" w14:textId="09CC37F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математики</w:t>
            </w:r>
          </w:p>
        </w:tc>
        <w:tc>
          <w:tcPr>
            <w:tcW w:w="2574" w:type="dxa"/>
          </w:tcPr>
          <w:p w14:paraId="2BE83725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ценка качества образования как основа управления образовательной организацией», ФГБУ «ФИОКО», 2021, 72 часа</w:t>
            </w:r>
          </w:p>
          <w:p w14:paraId="41958069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F6C0161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, </w:t>
            </w:r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ГАОУ ДПО Свердловской области «Институт развития регионального образования</w:t>
            </w:r>
            <w:proofErr w:type="gramStart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>» ,</w:t>
            </w:r>
            <w:proofErr w:type="gramEnd"/>
            <w:r w:rsidRPr="00A84E1C">
              <w:rPr>
                <w:rFonts w:ascii="Times New Roman" w:hAnsi="Times New Roman"/>
                <w:bCs/>
                <w:sz w:val="24"/>
                <w:szCs w:val="24"/>
              </w:rPr>
              <w:t xml:space="preserve"> 2022 год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14:paraId="0D7DB9C9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D1BCD" w14:textId="453F303E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 xml:space="preserve">«Методика и организация образовательного процесса в условиях реализации преемственности ФГОС среднего общего образова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ОУ ДПО «Национальный центр деловых и образовательных проектов», </w:t>
            </w:r>
            <w:r w:rsidRPr="00A84E1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, 72 часа</w:t>
            </w:r>
          </w:p>
        </w:tc>
        <w:tc>
          <w:tcPr>
            <w:tcW w:w="2824" w:type="dxa"/>
          </w:tcPr>
          <w:p w14:paraId="40A64FB1" w14:textId="77777777" w:rsidR="00644AC5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«Центр инновационного образования и воспитания», 2021, 72 часа</w:t>
            </w:r>
          </w:p>
          <w:p w14:paraId="4EEE4213" w14:textId="77777777" w:rsidR="00644AC5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61C3" w14:textId="1B0CCB5D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в соответствии с ФГОС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23, 72 часа </w:t>
            </w:r>
          </w:p>
        </w:tc>
        <w:tc>
          <w:tcPr>
            <w:tcW w:w="2973" w:type="dxa"/>
          </w:tcPr>
          <w:p w14:paraId="7E25A5F2" w14:textId="77777777" w:rsidR="00644AC5" w:rsidRPr="00A84E1C" w:rsidRDefault="00644AC5" w:rsidP="0064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ситуации с учетом требований ФГОС», НПО ПРОФЭКСПОРТСОФТ, 2020, 72 часа</w:t>
            </w:r>
          </w:p>
          <w:p w14:paraId="7BFF8007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A84E1C" w14:paraId="7B6AFF96" w14:textId="77777777" w:rsidTr="00BD0DB8">
        <w:tc>
          <w:tcPr>
            <w:tcW w:w="668" w:type="dxa"/>
          </w:tcPr>
          <w:p w14:paraId="00C0144E" w14:textId="6A8CFA72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</w:tcPr>
          <w:p w14:paraId="63D7B5AC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Якимова Ирина Николаевна   </w:t>
            </w:r>
          </w:p>
        </w:tc>
        <w:tc>
          <w:tcPr>
            <w:tcW w:w="2039" w:type="dxa"/>
          </w:tcPr>
          <w:p w14:paraId="6561704F" w14:textId="52917A05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574" w:type="dxa"/>
          </w:tcPr>
          <w:p w14:paraId="661E706C" w14:textId="0105584C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8CBC463" w14:textId="1268FCD0" w:rsidR="00644AC5" w:rsidRPr="00A84E1C" w:rsidRDefault="00644AC5" w:rsidP="00644AC5">
            <w:pPr>
              <w:pBdr>
                <w:bottom w:val="single" w:sz="6" w:space="11" w:color="C8E2EC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03E9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ФОП ООО, ФОП СОО и ФАООП УО: организация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цесса обучающихся по ФГОС», ООО «Центр развития педагогики», 2023, 72 часа</w:t>
            </w:r>
          </w:p>
        </w:tc>
        <w:tc>
          <w:tcPr>
            <w:tcW w:w="2824" w:type="dxa"/>
          </w:tcPr>
          <w:p w14:paraId="7C39EC0B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55215948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C5" w:rsidRPr="003A779D" w14:paraId="312ECC5B" w14:textId="77777777" w:rsidTr="00BD0DB8">
        <w:tc>
          <w:tcPr>
            <w:tcW w:w="668" w:type="dxa"/>
          </w:tcPr>
          <w:p w14:paraId="52DC14ED" w14:textId="2A64E445" w:rsidR="00644AC5" w:rsidRPr="00A84E1C" w:rsidRDefault="00644AC5" w:rsidP="0064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601BB69E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Шевчук Светлана Борисовна</w:t>
            </w:r>
          </w:p>
        </w:tc>
        <w:tc>
          <w:tcPr>
            <w:tcW w:w="2039" w:type="dxa"/>
          </w:tcPr>
          <w:p w14:paraId="2239A22B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574" w:type="dxa"/>
          </w:tcPr>
          <w:p w14:paraId="1073457B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Оценка качества образования как основа управления ОО», ФГБУ «ФИОКО», 2021 год, 72 часа</w:t>
            </w:r>
          </w:p>
          <w:p w14:paraId="313D425F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6280351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Новый ФГОС НОО: рабочая программа, функциональная грамотность и взаимодействие с родителями».  </w:t>
            </w:r>
          </w:p>
          <w:p w14:paraId="1813F4DF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Академия «Ресурсы образования» (МЦФЭР), сентябрь – ноябрь 2022, 72 часа</w:t>
            </w:r>
          </w:p>
          <w:p w14:paraId="50A5DC90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Онлайн-сервис «Конструктор рабочих программ» 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РФ и переход в 2022 году на обновленные ФГОС», ООО «Межрегиональный институт повышения квалификации и переподготовки кадров при президиуме Федерации развития образования, 144 часа, 24.06.2022.</w:t>
            </w:r>
          </w:p>
        </w:tc>
        <w:tc>
          <w:tcPr>
            <w:tcW w:w="2824" w:type="dxa"/>
          </w:tcPr>
          <w:p w14:paraId="060B5A15" w14:textId="77777777" w:rsidR="00644AC5" w:rsidRPr="00A84E1C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3" w:type="dxa"/>
          </w:tcPr>
          <w:p w14:paraId="1A9DC22C" w14:textId="77777777" w:rsidR="00644AC5" w:rsidRPr="003A779D" w:rsidRDefault="00644AC5" w:rsidP="0064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285A4" w14:textId="7E80916F" w:rsidR="003A779D" w:rsidRPr="00920CDD" w:rsidRDefault="003A779D" w:rsidP="00920C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85A78" w14:textId="750EE30E" w:rsidR="00920CDD" w:rsidRPr="00920CDD" w:rsidRDefault="00920CDD" w:rsidP="00920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DD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по управленческой деятельности: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668"/>
        <w:gridCol w:w="1972"/>
        <w:gridCol w:w="2039"/>
        <w:gridCol w:w="5102"/>
        <w:gridCol w:w="6095"/>
      </w:tblGrid>
      <w:tr w:rsidR="00920CDD" w:rsidRPr="003A779D" w14:paraId="6EBA1D9C" w14:textId="77777777" w:rsidTr="00920CDD">
        <w:tc>
          <w:tcPr>
            <w:tcW w:w="668" w:type="dxa"/>
          </w:tcPr>
          <w:p w14:paraId="0EF73C3B" w14:textId="77777777" w:rsidR="00920CDD" w:rsidRPr="003F2B24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2" w:type="dxa"/>
          </w:tcPr>
          <w:p w14:paraId="3DCE69DE" w14:textId="77777777" w:rsidR="00920CDD" w:rsidRPr="003F2B24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39" w:type="dxa"/>
          </w:tcPr>
          <w:p w14:paraId="32C03999" w14:textId="77777777" w:rsidR="00920CDD" w:rsidRPr="003F2B24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5102" w:type="dxa"/>
          </w:tcPr>
          <w:p w14:paraId="136E7528" w14:textId="58202260" w:rsidR="00920CDD" w:rsidRPr="003F2B24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или высшее образование по направление «Менеджмент и управление персоналом»</w:t>
            </w:r>
          </w:p>
        </w:tc>
        <w:tc>
          <w:tcPr>
            <w:tcW w:w="6095" w:type="dxa"/>
          </w:tcPr>
          <w:p w14:paraId="0F913974" w14:textId="07E925E4" w:rsidR="00920CDD" w:rsidRPr="003F2B24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ам управленческой</w:t>
            </w:r>
            <w:r w:rsidRPr="003F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</w:t>
            </w:r>
          </w:p>
        </w:tc>
      </w:tr>
      <w:tr w:rsidR="00920CDD" w:rsidRPr="00920CDD" w14:paraId="6E197491" w14:textId="77777777" w:rsidTr="00920CDD">
        <w:tc>
          <w:tcPr>
            <w:tcW w:w="668" w:type="dxa"/>
          </w:tcPr>
          <w:p w14:paraId="58A3B4CC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1B5BC8E8" w14:textId="0B4410FB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0CDD">
              <w:rPr>
                <w:rFonts w:ascii="Times New Roman" w:hAnsi="Times New Roman" w:cs="Times New Roman"/>
                <w:bCs/>
                <w:sz w:val="24"/>
                <w:szCs w:val="24"/>
              </w:rPr>
              <w:t>Калачина</w:t>
            </w:r>
            <w:proofErr w:type="spellEnd"/>
            <w:r w:rsidRPr="00920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2039" w:type="dxa"/>
          </w:tcPr>
          <w:p w14:paraId="2B373B1B" w14:textId="509DBBBD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5102" w:type="dxa"/>
          </w:tcPr>
          <w:p w14:paraId="00E357F3" w14:textId="198A696B" w:rsidR="00920CDD" w:rsidRPr="00BB4EBF" w:rsidRDefault="00BB4EBF" w:rsidP="00BB4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BB4EBF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EBF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B4EBF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EBF">
              <w:rPr>
                <w:rFonts w:ascii="Times New Roman" w:hAnsi="Times New Roman" w:cs="Times New Roman"/>
                <w:sz w:val="24"/>
                <w:szCs w:val="24"/>
              </w:rPr>
              <w:t>Московская академия профессиональных компетен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B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EBF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  <w:proofErr w:type="gramEnd"/>
            <w:r w:rsidRPr="00BB4EBF">
              <w:rPr>
                <w:rFonts w:ascii="Times New Roman" w:hAnsi="Times New Roman" w:cs="Times New Roman"/>
                <w:sz w:val="24"/>
                <w:szCs w:val="24"/>
              </w:rPr>
              <w:t xml:space="preserve"> - 11.09.2019</w:t>
            </w:r>
          </w:p>
        </w:tc>
        <w:tc>
          <w:tcPr>
            <w:tcW w:w="6095" w:type="dxa"/>
          </w:tcPr>
          <w:p w14:paraId="167D1168" w14:textId="7C2C9E2B" w:rsidR="00920CDD" w:rsidRDefault="000E2438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качеством образования в образовательной организации в условиях реализации требований ФГОС НОО, ООО, С</w:t>
            </w:r>
            <w:r w:rsidR="00C103E9">
              <w:rPr>
                <w:rFonts w:ascii="Times New Roman" w:hAnsi="Times New Roman" w:cs="Times New Roman"/>
                <w:bCs/>
                <w:sz w:val="24"/>
                <w:szCs w:val="24"/>
              </w:rPr>
              <w:t>ОО и внедрения ФООП», МБУ ИМЦ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ский Дом Учителя», 2023, 24 часа</w:t>
            </w:r>
          </w:p>
          <w:p w14:paraId="5711834B" w14:textId="77777777" w:rsidR="00C103E9" w:rsidRDefault="00C103E9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1B04A" w14:textId="55E6BD25" w:rsidR="00C103E9" w:rsidRPr="00920CDD" w:rsidRDefault="00C103E9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03E9"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 как основа управления образователь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03E9">
              <w:rPr>
                <w:rFonts w:ascii="Times New Roman" w:hAnsi="Times New Roman" w:cs="Times New Roman"/>
                <w:sz w:val="24"/>
                <w:szCs w:val="24"/>
              </w:rPr>
              <w:t xml:space="preserve">,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03E9">
              <w:rPr>
                <w:rFonts w:ascii="Times New Roman" w:hAnsi="Times New Roman" w:cs="Times New Roman"/>
                <w:sz w:val="24"/>
                <w:szCs w:val="24"/>
              </w:rPr>
              <w:t>ФИ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0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, </w:t>
            </w:r>
            <w:r w:rsidRPr="00C103E9">
              <w:rPr>
                <w:rFonts w:ascii="Times New Roman" w:hAnsi="Times New Roman" w:cs="Times New Roman"/>
                <w:sz w:val="24"/>
                <w:szCs w:val="24"/>
              </w:rPr>
              <w:t>72 часа </w:t>
            </w:r>
          </w:p>
        </w:tc>
      </w:tr>
      <w:tr w:rsidR="00920CDD" w:rsidRPr="00920CDD" w14:paraId="045C0D48" w14:textId="77777777" w:rsidTr="00920CDD">
        <w:tc>
          <w:tcPr>
            <w:tcW w:w="668" w:type="dxa"/>
          </w:tcPr>
          <w:p w14:paraId="0B4C8A08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125811D3" w14:textId="617AE5FD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кеева Кристина Олеговна </w:t>
            </w:r>
          </w:p>
        </w:tc>
        <w:tc>
          <w:tcPr>
            <w:tcW w:w="2039" w:type="dxa"/>
          </w:tcPr>
          <w:p w14:paraId="57B098FA" w14:textId="5EA11BE2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102" w:type="dxa"/>
          </w:tcPr>
          <w:p w14:paraId="2CE99A0B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8C76F11" w14:textId="6749D4FE" w:rsidR="00920CDD" w:rsidRPr="00920CDD" w:rsidRDefault="00920CDD" w:rsidP="00C103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CDD" w:rsidRPr="00920CDD" w14:paraId="5345C918" w14:textId="77777777" w:rsidTr="00920CDD">
        <w:tc>
          <w:tcPr>
            <w:tcW w:w="668" w:type="dxa"/>
          </w:tcPr>
          <w:p w14:paraId="2AB2E8F7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A02499" w14:textId="34A8E2F6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кова Анастасия Павловна </w:t>
            </w:r>
          </w:p>
        </w:tc>
        <w:tc>
          <w:tcPr>
            <w:tcW w:w="2039" w:type="dxa"/>
          </w:tcPr>
          <w:p w14:paraId="16A8C565" w14:textId="4E17D062" w:rsid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102" w:type="dxa"/>
          </w:tcPr>
          <w:p w14:paraId="63A975ED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71DF4D0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CDD" w:rsidRPr="00920CDD" w14:paraId="36291BDF" w14:textId="77777777" w:rsidTr="00920CDD">
        <w:tc>
          <w:tcPr>
            <w:tcW w:w="668" w:type="dxa"/>
          </w:tcPr>
          <w:p w14:paraId="7CC3A828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79170EF9" w14:textId="699D6C40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0CDD">
              <w:rPr>
                <w:rFonts w:ascii="Times New Roman" w:hAnsi="Times New Roman" w:cs="Times New Roman"/>
                <w:bCs/>
                <w:sz w:val="24"/>
                <w:szCs w:val="24"/>
              </w:rPr>
              <w:t>Гумарова</w:t>
            </w:r>
            <w:proofErr w:type="spellEnd"/>
            <w:r w:rsidRPr="00920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039" w:type="dxa"/>
          </w:tcPr>
          <w:p w14:paraId="04A65DD2" w14:textId="5C77F949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102" w:type="dxa"/>
          </w:tcPr>
          <w:p w14:paraId="7D6A0266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EAFD56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CDD" w:rsidRPr="00920CDD" w14:paraId="489C9BC8" w14:textId="77777777" w:rsidTr="00920CDD">
        <w:tc>
          <w:tcPr>
            <w:tcW w:w="668" w:type="dxa"/>
          </w:tcPr>
          <w:p w14:paraId="07B02169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FE7B3C" w14:textId="03E7C686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азанова Ольга Анатольевна </w:t>
            </w:r>
          </w:p>
        </w:tc>
        <w:tc>
          <w:tcPr>
            <w:tcW w:w="2039" w:type="dxa"/>
          </w:tcPr>
          <w:p w14:paraId="5FCA6837" w14:textId="01A34535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102" w:type="dxa"/>
          </w:tcPr>
          <w:p w14:paraId="730CE164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2FAA3F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CDD" w:rsidRPr="00920CDD" w14:paraId="51284119" w14:textId="77777777" w:rsidTr="00920CDD">
        <w:tc>
          <w:tcPr>
            <w:tcW w:w="668" w:type="dxa"/>
          </w:tcPr>
          <w:p w14:paraId="144BA990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35B4A96B" w14:textId="42350126" w:rsid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шинина Ирина Николаевна </w:t>
            </w:r>
          </w:p>
        </w:tc>
        <w:tc>
          <w:tcPr>
            <w:tcW w:w="2039" w:type="dxa"/>
          </w:tcPr>
          <w:p w14:paraId="6ED438DF" w14:textId="0679EFC4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102" w:type="dxa"/>
          </w:tcPr>
          <w:p w14:paraId="5E96BC65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C6526B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CDD" w:rsidRPr="00920CDD" w14:paraId="142FFBBA" w14:textId="77777777" w:rsidTr="00920CDD">
        <w:tc>
          <w:tcPr>
            <w:tcW w:w="668" w:type="dxa"/>
          </w:tcPr>
          <w:p w14:paraId="22996F35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734C1446" w14:textId="626A6E49" w:rsid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ченко Ольга Валерьевна </w:t>
            </w:r>
          </w:p>
        </w:tc>
        <w:tc>
          <w:tcPr>
            <w:tcW w:w="2039" w:type="dxa"/>
          </w:tcPr>
          <w:p w14:paraId="48B2C155" w14:textId="4FE07B95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102" w:type="dxa"/>
          </w:tcPr>
          <w:p w14:paraId="0CAFB61E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BEA6760" w14:textId="685D19DE" w:rsidR="00920CDD" w:rsidRPr="00920CDD" w:rsidRDefault="000E2438" w:rsidP="000E2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E1C">
              <w:rPr>
                <w:rFonts w:ascii="Times New Roman" w:hAnsi="Times New Roman"/>
                <w:sz w:val="24"/>
                <w:szCs w:val="24"/>
              </w:rPr>
              <w:t>«Оценка качества образования как основа управления образовательной организацией», ФГБУ «ФИОКО», 2021, 72 часа</w:t>
            </w:r>
          </w:p>
        </w:tc>
      </w:tr>
      <w:tr w:rsidR="00920CDD" w:rsidRPr="00920CDD" w14:paraId="1DA120AA" w14:textId="77777777" w:rsidTr="00920CDD">
        <w:tc>
          <w:tcPr>
            <w:tcW w:w="668" w:type="dxa"/>
          </w:tcPr>
          <w:p w14:paraId="31179C47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71D31DCA" w14:textId="5380E964" w:rsid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чук Светлана Борисовна </w:t>
            </w:r>
          </w:p>
        </w:tc>
        <w:tc>
          <w:tcPr>
            <w:tcW w:w="2039" w:type="dxa"/>
          </w:tcPr>
          <w:p w14:paraId="4B2AD1F5" w14:textId="6558378B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102" w:type="dxa"/>
          </w:tcPr>
          <w:p w14:paraId="7A9D97B3" w14:textId="77777777" w:rsidR="00920CDD" w:rsidRPr="00A84E1C" w:rsidRDefault="00920CDD" w:rsidP="00920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Менеджмент в образовании», ФГБОУ ВО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», 2013 год, 520 часов</w:t>
            </w:r>
          </w:p>
          <w:p w14:paraId="0AD1B461" w14:textId="77777777" w:rsidR="00920CDD" w:rsidRPr="00A84E1C" w:rsidRDefault="00920CDD" w:rsidP="00920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7C58" w14:textId="77777777" w:rsidR="00920CDD" w:rsidRP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3C91CD" w14:textId="7F78D1CD" w:rsidR="00920CDD" w:rsidRDefault="00920CDD" w:rsidP="00920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Оценка качества образования как основа управления ОО», ФГБУ «ФИОКО», 2021 год, 72 часа</w:t>
            </w:r>
          </w:p>
          <w:p w14:paraId="59159976" w14:textId="77777777" w:rsidR="00920CDD" w:rsidRPr="00A84E1C" w:rsidRDefault="00920CDD" w:rsidP="00920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4DC1" w14:textId="472EC58A" w:rsidR="00920CDD" w:rsidRPr="00A84E1C" w:rsidRDefault="00920CDD" w:rsidP="00920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0E24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истемы антитеррористической безопасности в школе», «</w:t>
            </w:r>
            <w:proofErr w:type="spellStart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 – МЦФЭР», 2021 год, 50 часов</w:t>
            </w:r>
          </w:p>
          <w:p w14:paraId="5D3F90CC" w14:textId="77777777" w:rsidR="00920CDD" w:rsidRPr="00A84E1C" w:rsidRDefault="00920CDD" w:rsidP="00920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B7FA" w14:textId="77777777" w:rsidR="00920CDD" w:rsidRPr="004B5A06" w:rsidRDefault="00920CDD" w:rsidP="00920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, ООО «Центр повышения квалификации и переподготовки «Луч знаний», 2021, 36 часов</w:t>
            </w:r>
          </w:p>
          <w:p w14:paraId="5A0544EA" w14:textId="77777777" w:rsidR="00920CDD" w:rsidRDefault="00920CDD" w:rsidP="00920C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401BBA" w14:textId="126EC79A" w:rsidR="00BB4EBF" w:rsidRPr="00920CDD" w:rsidRDefault="00BB4EBF" w:rsidP="00BB4E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ханизмы создания и реализации целевой модели наставничества в ОО», </w:t>
            </w:r>
            <w:r w:rsidRPr="00A84E1C">
              <w:rPr>
                <w:rFonts w:ascii="Times New Roman" w:hAnsi="Times New Roman" w:cs="Times New Roman"/>
                <w:sz w:val="24"/>
                <w:szCs w:val="24"/>
              </w:rPr>
              <w:t xml:space="preserve">МБУ И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катеринбургский дом учителя», 2023, 18 часов</w:t>
            </w:r>
          </w:p>
        </w:tc>
      </w:tr>
    </w:tbl>
    <w:p w14:paraId="06CDE4D3" w14:textId="77777777" w:rsidR="00920CDD" w:rsidRPr="00920CDD" w:rsidRDefault="00920CDD" w:rsidP="00920C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0CDD" w:rsidRPr="00920CDD" w:rsidSect="003A7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2B06"/>
    <w:multiLevelType w:val="hybridMultilevel"/>
    <w:tmpl w:val="8068890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479F"/>
    <w:multiLevelType w:val="hybridMultilevel"/>
    <w:tmpl w:val="CCC8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9D"/>
    <w:rsid w:val="00014041"/>
    <w:rsid w:val="000972B1"/>
    <w:rsid w:val="000A3FCC"/>
    <w:rsid w:val="000E2438"/>
    <w:rsid w:val="00115A71"/>
    <w:rsid w:val="00137C3B"/>
    <w:rsid w:val="00193D6F"/>
    <w:rsid w:val="001E6D02"/>
    <w:rsid w:val="002621E2"/>
    <w:rsid w:val="00286B23"/>
    <w:rsid w:val="003422AE"/>
    <w:rsid w:val="00376688"/>
    <w:rsid w:val="003A7654"/>
    <w:rsid w:val="003A779D"/>
    <w:rsid w:val="003D557C"/>
    <w:rsid w:val="003F2B24"/>
    <w:rsid w:val="003F466F"/>
    <w:rsid w:val="00422237"/>
    <w:rsid w:val="004308EB"/>
    <w:rsid w:val="004333AE"/>
    <w:rsid w:val="00445708"/>
    <w:rsid w:val="004833CC"/>
    <w:rsid w:val="00486151"/>
    <w:rsid w:val="004B5A06"/>
    <w:rsid w:val="004C3B01"/>
    <w:rsid w:val="00514856"/>
    <w:rsid w:val="00522F76"/>
    <w:rsid w:val="005237D1"/>
    <w:rsid w:val="00581C48"/>
    <w:rsid w:val="00591ACC"/>
    <w:rsid w:val="005B1AF1"/>
    <w:rsid w:val="00644AC5"/>
    <w:rsid w:val="00663A71"/>
    <w:rsid w:val="006747FA"/>
    <w:rsid w:val="006C495B"/>
    <w:rsid w:val="006D6267"/>
    <w:rsid w:val="006E1FB6"/>
    <w:rsid w:val="00716AF6"/>
    <w:rsid w:val="007578CF"/>
    <w:rsid w:val="007C48FE"/>
    <w:rsid w:val="007C4EFE"/>
    <w:rsid w:val="007D420B"/>
    <w:rsid w:val="00820771"/>
    <w:rsid w:val="008438FA"/>
    <w:rsid w:val="00860A41"/>
    <w:rsid w:val="0086449B"/>
    <w:rsid w:val="0089164C"/>
    <w:rsid w:val="00920CDD"/>
    <w:rsid w:val="00930152"/>
    <w:rsid w:val="00950BFE"/>
    <w:rsid w:val="009B05D2"/>
    <w:rsid w:val="009D381C"/>
    <w:rsid w:val="00A57D9F"/>
    <w:rsid w:val="00A84E1C"/>
    <w:rsid w:val="00A9515C"/>
    <w:rsid w:val="00AC0583"/>
    <w:rsid w:val="00AC20B4"/>
    <w:rsid w:val="00AD0033"/>
    <w:rsid w:val="00B3551D"/>
    <w:rsid w:val="00B4521E"/>
    <w:rsid w:val="00B6323A"/>
    <w:rsid w:val="00B717EF"/>
    <w:rsid w:val="00BB13B8"/>
    <w:rsid w:val="00BB4EBF"/>
    <w:rsid w:val="00BC5150"/>
    <w:rsid w:val="00BC5DE9"/>
    <w:rsid w:val="00BD0DB8"/>
    <w:rsid w:val="00BE7B42"/>
    <w:rsid w:val="00C103E9"/>
    <w:rsid w:val="00C2136B"/>
    <w:rsid w:val="00C3632B"/>
    <w:rsid w:val="00C82F89"/>
    <w:rsid w:val="00D11CD7"/>
    <w:rsid w:val="00D25CFC"/>
    <w:rsid w:val="00E22120"/>
    <w:rsid w:val="00E42F90"/>
    <w:rsid w:val="00F47D74"/>
    <w:rsid w:val="00F51505"/>
    <w:rsid w:val="00F54D51"/>
    <w:rsid w:val="00F76BA0"/>
    <w:rsid w:val="00FA669C"/>
    <w:rsid w:val="00FB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A6F3"/>
  <w15:chartTrackingRefBased/>
  <w15:docId w15:val="{C7E51F78-090C-49AE-A729-1B039B2D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7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1F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A01A-F452-4DC4-AC86-540DEAD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6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20</cp:revision>
  <dcterms:created xsi:type="dcterms:W3CDTF">2023-08-27T20:11:00Z</dcterms:created>
  <dcterms:modified xsi:type="dcterms:W3CDTF">2023-10-14T18:36:00Z</dcterms:modified>
</cp:coreProperties>
</file>